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0078" w14:textId="77777777" w:rsidR="00C91699" w:rsidRPr="00766279" w:rsidRDefault="00C91699" w:rsidP="00C91699">
      <w:pPr>
        <w:pStyle w:val="Heading3"/>
        <w:spacing w:before="240" w:beforeAutospacing="0" w:after="60" w:afterAutospacing="0"/>
        <w:rPr>
          <w:rFonts w:ascii="Lucida Sans" w:hAnsi="Lucida Sans"/>
          <w:color w:val="000000"/>
          <w:sz w:val="22"/>
          <w:szCs w:val="22"/>
        </w:rPr>
      </w:pPr>
      <w:r w:rsidRPr="00766279">
        <w:rPr>
          <w:rStyle w:val="Strong"/>
          <w:rFonts w:ascii="Lucida Sans" w:hAnsi="Lucida Sans"/>
          <w:b/>
          <w:bCs/>
          <w:color w:val="000000"/>
          <w:sz w:val="22"/>
          <w:szCs w:val="22"/>
          <w:lang w:val="en-GB"/>
        </w:rPr>
        <w:t>Confidential</w:t>
      </w:r>
    </w:p>
    <w:p w14:paraId="33B50079" w14:textId="77777777" w:rsidR="00C91699" w:rsidRPr="00766279" w:rsidRDefault="00C91699" w:rsidP="00AB731F">
      <w:pPr>
        <w:jc w:val="both"/>
        <w:rPr>
          <w:rFonts w:ascii="Lucida Sans" w:hAnsi="Lucida Sans"/>
          <w:color w:val="000000"/>
          <w:sz w:val="22"/>
          <w:szCs w:val="22"/>
        </w:rPr>
      </w:pPr>
      <w:r w:rsidRPr="00766279">
        <w:rPr>
          <w:rFonts w:ascii="Lucida Sans" w:hAnsi="Lucida Sans"/>
          <w:color w:val="000000"/>
          <w:sz w:val="22"/>
          <w:szCs w:val="22"/>
          <w:lang w:val="en-GB"/>
        </w:rPr>
        <w:t>If you have difficulty completing this form, plea</w:t>
      </w:r>
      <w:r w:rsidR="00714342">
        <w:rPr>
          <w:rFonts w:ascii="Lucida Sans" w:hAnsi="Lucida Sans"/>
          <w:color w:val="000000"/>
          <w:sz w:val="22"/>
          <w:szCs w:val="22"/>
          <w:lang w:val="en-GB"/>
        </w:rPr>
        <w:t xml:space="preserve">se ask the Home-Start </w:t>
      </w:r>
      <w:r w:rsidRPr="00766279">
        <w:rPr>
          <w:rFonts w:ascii="Lucida Sans" w:hAnsi="Lucida Sans"/>
          <w:color w:val="000000"/>
          <w:sz w:val="22"/>
          <w:szCs w:val="22"/>
          <w:lang w:val="en-GB"/>
        </w:rPr>
        <w:t>co-ordinator for assistance.</w:t>
      </w:r>
    </w:p>
    <w:p w14:paraId="33B5007A" w14:textId="77777777" w:rsidR="005135D5" w:rsidRPr="00766279" w:rsidRDefault="005135D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328"/>
        <w:gridCol w:w="5311"/>
      </w:tblGrid>
      <w:tr w:rsidR="00DB3AB2" w:rsidRPr="00766279" w14:paraId="33B5007D" w14:textId="77777777" w:rsidTr="003857BA">
        <w:trPr>
          <w:cantSplit/>
        </w:trPr>
        <w:tc>
          <w:tcPr>
            <w:tcW w:w="3621" w:type="dxa"/>
          </w:tcPr>
          <w:p w14:paraId="33B5007B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6639" w:type="dxa"/>
            <w:gridSpan w:val="2"/>
          </w:tcPr>
          <w:p w14:paraId="33B5007C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14:paraId="33B50083" w14:textId="77777777" w:rsidTr="003857BA">
        <w:trPr>
          <w:cantSplit/>
        </w:trPr>
        <w:tc>
          <w:tcPr>
            <w:tcW w:w="3621" w:type="dxa"/>
          </w:tcPr>
          <w:p w14:paraId="33B5007E" w14:textId="77777777" w:rsidR="00DB3AB2" w:rsidRPr="00766279" w:rsidRDefault="00DB3AB2" w:rsidP="00AF05FD">
            <w:pPr>
              <w:pStyle w:val="Table1or2line"/>
              <w:spacing w:before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Address including postcode</w:t>
            </w:r>
          </w:p>
          <w:p w14:paraId="33B5007F" w14:textId="77777777" w:rsidR="00DB3AB2" w:rsidRPr="00766279" w:rsidRDefault="00DB3AB2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639" w:type="dxa"/>
            <w:gridSpan w:val="2"/>
          </w:tcPr>
          <w:p w14:paraId="33B50080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  <w:p w14:paraId="33B50081" w14:textId="77777777"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33B50082" w14:textId="77777777"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</w:tr>
      <w:tr w:rsidR="00DB3AB2" w:rsidRPr="00766279" w14:paraId="33B50086" w14:textId="77777777" w:rsidTr="003857BA">
        <w:trPr>
          <w:cantSplit/>
        </w:trPr>
        <w:tc>
          <w:tcPr>
            <w:tcW w:w="3621" w:type="dxa"/>
          </w:tcPr>
          <w:p w14:paraId="33B50084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you have been at this address less than </w:t>
            </w:r>
            <w:r w:rsidR="005B2DA7">
              <w:rPr>
                <w:rFonts w:ascii="Lucida Sans" w:hAnsi="Lucida Sans"/>
                <w:sz w:val="22"/>
                <w:szCs w:val="22"/>
              </w:rPr>
              <w:t>five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years, please give previous address</w:t>
            </w:r>
          </w:p>
        </w:tc>
        <w:tc>
          <w:tcPr>
            <w:tcW w:w="6639" w:type="dxa"/>
            <w:gridSpan w:val="2"/>
          </w:tcPr>
          <w:p w14:paraId="33B50085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14:paraId="33B5008A" w14:textId="77777777" w:rsidTr="003857BA">
        <w:trPr>
          <w:cantSplit/>
        </w:trPr>
        <w:tc>
          <w:tcPr>
            <w:tcW w:w="4949" w:type="dxa"/>
            <w:gridSpan w:val="2"/>
          </w:tcPr>
          <w:p w14:paraId="33B50087" w14:textId="77777777" w:rsidR="00DB3AB2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ome telephone no:</w:t>
            </w:r>
          </w:p>
          <w:p w14:paraId="33B50088" w14:textId="77777777" w:rsidR="00080528" w:rsidRPr="00080528" w:rsidRDefault="00080528" w:rsidP="00080528">
            <w:pPr>
              <w:rPr>
                <w:rFonts w:ascii="Lucida Sans" w:hAnsi="Lucida Sans"/>
                <w:lang w:val="en-GB"/>
              </w:rPr>
            </w:pPr>
            <w:r w:rsidRPr="00080528">
              <w:rPr>
                <w:rFonts w:ascii="Lucida Sans" w:hAnsi="Lucida Sans"/>
                <w:lang w:val="en-GB"/>
              </w:rPr>
              <w:t>Email address:</w:t>
            </w:r>
          </w:p>
        </w:tc>
        <w:tc>
          <w:tcPr>
            <w:tcW w:w="5311" w:type="dxa"/>
          </w:tcPr>
          <w:p w14:paraId="33B50089" w14:textId="77777777" w:rsidR="00DB3AB2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obile</w:t>
            </w:r>
            <w:r w:rsidR="00DB3AB2" w:rsidRPr="00766279">
              <w:rPr>
                <w:rFonts w:ascii="Lucida Sans" w:hAnsi="Lucida Sans"/>
                <w:sz w:val="22"/>
                <w:szCs w:val="22"/>
              </w:rPr>
              <w:t xml:space="preserve"> telephone no.:</w:t>
            </w:r>
          </w:p>
        </w:tc>
      </w:tr>
      <w:tr w:rsidR="00DB3AB2" w:rsidRPr="00766279" w14:paraId="33B5008D" w14:textId="77777777" w:rsidTr="003857BA">
        <w:trPr>
          <w:cantSplit/>
        </w:trPr>
        <w:tc>
          <w:tcPr>
            <w:tcW w:w="4949" w:type="dxa"/>
            <w:gridSpan w:val="2"/>
          </w:tcPr>
          <w:p w14:paraId="33B5008B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Date of birth:</w:t>
            </w:r>
          </w:p>
        </w:tc>
        <w:tc>
          <w:tcPr>
            <w:tcW w:w="5311" w:type="dxa"/>
          </w:tcPr>
          <w:p w14:paraId="33B5008C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Place of birth:</w:t>
            </w:r>
          </w:p>
        </w:tc>
      </w:tr>
      <w:tr w:rsidR="00080528" w:rsidRPr="00766279" w14:paraId="33B50091" w14:textId="77777777" w:rsidTr="003857BA">
        <w:trPr>
          <w:cantSplit/>
        </w:trPr>
        <w:tc>
          <w:tcPr>
            <w:tcW w:w="4949" w:type="dxa"/>
            <w:gridSpan w:val="2"/>
          </w:tcPr>
          <w:p w14:paraId="33B5008E" w14:textId="77777777" w:rsidR="00080528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ergency Contact name and phone no</w:t>
            </w:r>
          </w:p>
        </w:tc>
        <w:tc>
          <w:tcPr>
            <w:tcW w:w="5311" w:type="dxa"/>
          </w:tcPr>
          <w:p w14:paraId="33B5008F" w14:textId="77777777" w:rsidR="00080528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  <w:p w14:paraId="33B50090" w14:textId="77777777" w:rsidR="00080528" w:rsidRPr="00080528" w:rsidRDefault="00080528" w:rsidP="00080528">
            <w:pPr>
              <w:rPr>
                <w:lang w:val="en-GB"/>
              </w:rPr>
            </w:pPr>
          </w:p>
        </w:tc>
      </w:tr>
      <w:tr w:rsidR="00DB3AB2" w:rsidRPr="006B3717" w14:paraId="33B50094" w14:textId="77777777" w:rsidTr="003857BA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</w:tcBorders>
          </w:tcPr>
          <w:p w14:paraId="33B50092" w14:textId="79172E1B" w:rsidR="00500F2E" w:rsidRPr="006B3717" w:rsidRDefault="00DB3AB2" w:rsidP="00500F2E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REFERENCES: Please give the name and address of two referees that you have known for a minimum of two years (not a relative) 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>include at l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east one professional </w:t>
            </w:r>
            <w:r w:rsidR="0013245F" w:rsidRPr="006B3717">
              <w:rPr>
                <w:rFonts w:ascii="Lucida Sans" w:hAnsi="Lucida Sans"/>
                <w:sz w:val="22"/>
                <w:szCs w:val="22"/>
              </w:rPr>
              <w:t>reference, (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previous employer wherever possible; </w:t>
            </w:r>
            <w:r w:rsidR="00627352">
              <w:rPr>
                <w:rFonts w:ascii="Lucida Sans" w:hAnsi="Lucida Sans"/>
                <w:sz w:val="22"/>
                <w:szCs w:val="22"/>
              </w:rPr>
              <w:t xml:space="preserve">alternatively, 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>school</w:t>
            </w:r>
            <w:r w:rsidR="00627352">
              <w:rPr>
                <w:rFonts w:ascii="Lucida Sans" w:hAnsi="Lucida Sans"/>
                <w:sz w:val="22"/>
                <w:szCs w:val="22"/>
              </w:rPr>
              <w:t>,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 college or other professional such as a 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>religious leader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 or a volunteer supervisor) </w:t>
            </w:r>
            <w:r w:rsidRPr="006B3717">
              <w:rPr>
                <w:rFonts w:ascii="Lucida Sans" w:hAnsi="Lucida Sans"/>
                <w:sz w:val="22"/>
                <w:szCs w:val="22"/>
              </w:rPr>
              <w:t xml:space="preserve">who may be contacted by Home-Start. </w:t>
            </w:r>
          </w:p>
          <w:p w14:paraId="33B50093" w14:textId="77777777" w:rsidR="00DB3AB2" w:rsidRPr="006B3717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 xml:space="preserve">Please ask permission prior to submitting referees </w:t>
            </w:r>
            <w:r w:rsidR="00627352">
              <w:rPr>
                <w:rFonts w:ascii="Lucida Sans" w:hAnsi="Lucida Sans"/>
                <w:b/>
                <w:sz w:val="22"/>
                <w:szCs w:val="22"/>
              </w:rPr>
              <w:t xml:space="preserve">details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>and confirm full address.</w:t>
            </w:r>
          </w:p>
        </w:tc>
      </w:tr>
      <w:tr w:rsidR="00DB3AB2" w:rsidRPr="006B3717" w14:paraId="33B5009D" w14:textId="77777777" w:rsidTr="003857BA">
        <w:trPr>
          <w:cantSplit/>
        </w:trPr>
        <w:tc>
          <w:tcPr>
            <w:tcW w:w="4949" w:type="dxa"/>
            <w:gridSpan w:val="2"/>
          </w:tcPr>
          <w:p w14:paraId="33B50095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1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– time known this person</w:t>
            </w:r>
          </w:p>
          <w:p w14:paraId="33B50096" w14:textId="77777777"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14:paraId="33B50097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In what capacity?</w:t>
            </w:r>
          </w:p>
          <w:p w14:paraId="33B50098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33B50099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</w:tcPr>
          <w:p w14:paraId="33B5009A" w14:textId="77777777" w:rsidR="00080528" w:rsidRPr="006B3717" w:rsidRDefault="00DB3AB2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2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-  time known this person</w:t>
            </w:r>
          </w:p>
          <w:p w14:paraId="33B5009B" w14:textId="77777777"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14:paraId="33B5009C" w14:textId="77777777" w:rsidR="00DB3AB2" w:rsidRPr="006B3717" w:rsidRDefault="00080528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In what capacity?</w:t>
            </w:r>
          </w:p>
        </w:tc>
      </w:tr>
      <w:tr w:rsidR="00DB3AB2" w:rsidRPr="00766279" w14:paraId="33B500AF" w14:textId="77777777" w:rsidTr="003857BA">
        <w:trPr>
          <w:cantSplit/>
        </w:trPr>
        <w:tc>
          <w:tcPr>
            <w:tcW w:w="494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B5009E" w14:textId="091B81D9" w:rsidR="00DB3AB2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14:paraId="7F511D2C" w14:textId="77777777" w:rsidR="00B46E55" w:rsidRPr="00B46E55" w:rsidRDefault="00B46E55" w:rsidP="00B46E55">
            <w:pPr>
              <w:rPr>
                <w:lang w:val="en-GB"/>
              </w:rPr>
            </w:pPr>
          </w:p>
          <w:p w14:paraId="33B5009F" w14:textId="5F1D3BA1" w:rsidR="00B171AA" w:rsidRDefault="00DB3AB2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14:paraId="7F858951" w14:textId="77777777" w:rsidR="00B46E55" w:rsidRPr="006B3717" w:rsidRDefault="00B46E55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A0" w14:textId="77777777"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A1" w14:textId="77777777" w:rsidR="003857BA" w:rsidRDefault="00781536" w:rsidP="00B171A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ostcode:</w:t>
            </w:r>
          </w:p>
          <w:p w14:paraId="33B500A2" w14:textId="77777777" w:rsidR="005C202D" w:rsidRPr="006B3717" w:rsidRDefault="005C202D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A3" w14:textId="77777777" w:rsidR="003857BA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Email:</w:t>
            </w:r>
          </w:p>
          <w:p w14:paraId="33B500A4" w14:textId="77777777" w:rsidR="005C202D" w:rsidRPr="006B3717" w:rsidRDefault="005C202D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55DD2032" w14:textId="77777777" w:rsidR="00B46E55" w:rsidRDefault="00B46E55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A5" w14:textId="4F1E3B7E" w:rsidR="006B3717" w:rsidRPr="006B3717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Telephone:</w:t>
            </w:r>
          </w:p>
          <w:p w14:paraId="33B500A6" w14:textId="77777777"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B500A7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14:paraId="33B500A8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14:paraId="33B500A9" w14:textId="77777777"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33B500AA" w14:textId="77777777" w:rsidR="006B3717" w:rsidRDefault="00781536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z w:val="22"/>
                <w:szCs w:val="22"/>
                <w:lang w:val="en-GB"/>
              </w:rPr>
              <w:t>Postcode:</w:t>
            </w:r>
          </w:p>
          <w:p w14:paraId="33B500AB" w14:textId="77777777" w:rsidR="005C202D" w:rsidRPr="006B3717" w:rsidRDefault="005C202D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33B500AC" w14:textId="77777777" w:rsid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Email:</w:t>
            </w:r>
          </w:p>
          <w:p w14:paraId="33B500AD" w14:textId="77777777" w:rsidR="005C202D" w:rsidRPr="006B3717" w:rsidRDefault="005C202D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33B500AE" w14:textId="77777777"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Telephone:</w:t>
            </w:r>
          </w:p>
        </w:tc>
      </w:tr>
    </w:tbl>
    <w:p w14:paraId="33B500B1" w14:textId="5B7DC1F2" w:rsidR="00520C00" w:rsidRPr="00766279" w:rsidRDefault="00BE67B5" w:rsidP="00714342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lastRenderedPageBreak/>
        <w:t>We would like to get a picture of your experience to date, in the first box p</w:t>
      </w:r>
      <w:r w:rsidR="00520C00" w:rsidRPr="00766279">
        <w:rPr>
          <w:rFonts w:ascii="Lucida Sans" w:hAnsi="Lucida Sans"/>
          <w:sz w:val="22"/>
          <w:szCs w:val="22"/>
        </w:rPr>
        <w:t xml:space="preserve">lease give </w:t>
      </w:r>
      <w:r w:rsidRPr="00766279">
        <w:rPr>
          <w:rFonts w:ascii="Lucida Sans" w:hAnsi="Lucida Sans"/>
          <w:sz w:val="22"/>
          <w:szCs w:val="22"/>
        </w:rPr>
        <w:t xml:space="preserve">us </w:t>
      </w:r>
      <w:r>
        <w:rPr>
          <w:rFonts w:ascii="Lucida Sans" w:hAnsi="Lucida Sans"/>
          <w:sz w:val="22"/>
          <w:szCs w:val="22"/>
        </w:rPr>
        <w:t xml:space="preserve">details of any paid employment, in the second box details of any voluntary or unpaid work and in the third box details of gaps in </w:t>
      </w:r>
      <w:r w:rsidRPr="00766279">
        <w:rPr>
          <w:rFonts w:ascii="Lucida Sans" w:hAnsi="Lucida Sans"/>
          <w:sz w:val="22"/>
          <w:szCs w:val="22"/>
        </w:rPr>
        <w:t>employment</w:t>
      </w:r>
      <w:r w:rsidR="00520C00" w:rsidRPr="00766279">
        <w:rPr>
          <w:rFonts w:ascii="Lucida Sans" w:hAnsi="Lucida Sans"/>
          <w:sz w:val="22"/>
          <w:szCs w:val="22"/>
        </w:rPr>
        <w:t xml:space="preserve"> with reasons e.g. career bre</w:t>
      </w:r>
      <w:r>
        <w:rPr>
          <w:rFonts w:ascii="Lucida Sans" w:hAnsi="Lucida Sans"/>
          <w:sz w:val="22"/>
          <w:szCs w:val="22"/>
        </w:rPr>
        <w:t>ak</w:t>
      </w:r>
      <w:r w:rsidR="00520C00" w:rsidRPr="00766279">
        <w:rPr>
          <w:rFonts w:ascii="Lucida Sans" w:hAnsi="Lucida Sans"/>
          <w:sz w:val="22"/>
          <w:szCs w:val="22"/>
        </w:rPr>
        <w:t xml:space="preserve"> to look after children</w:t>
      </w:r>
      <w:r w:rsidR="006B3717">
        <w:rPr>
          <w:rFonts w:ascii="Lucida Sans" w:hAnsi="Lucida Sans"/>
          <w:sz w:val="22"/>
          <w:szCs w:val="22"/>
        </w:rPr>
        <w:t xml:space="preserve"> or other dependants</w:t>
      </w:r>
      <w:r w:rsidR="00520C00" w:rsidRPr="00766279">
        <w:rPr>
          <w:rFonts w:ascii="Lucida Sans" w:hAnsi="Lucida Sans"/>
          <w:sz w:val="22"/>
          <w:szCs w:val="22"/>
        </w:rPr>
        <w:t xml:space="preserve">, travelling, </w:t>
      </w:r>
      <w:r w:rsidR="006B3717">
        <w:rPr>
          <w:rFonts w:ascii="Lucida Sans" w:hAnsi="Lucida Sans"/>
          <w:sz w:val="22"/>
          <w:szCs w:val="22"/>
        </w:rPr>
        <w:t>training or education.</w:t>
      </w:r>
    </w:p>
    <w:p w14:paraId="33B500B2" w14:textId="77777777" w:rsidR="00520C00" w:rsidRDefault="00520C00">
      <w:pPr>
        <w:rPr>
          <w:rFonts w:ascii="Lucida Sans" w:hAnsi="Lucida Sans"/>
          <w:sz w:val="22"/>
          <w:szCs w:val="22"/>
        </w:rPr>
      </w:pPr>
    </w:p>
    <w:p w14:paraId="33B500B3" w14:textId="77777777" w:rsidR="00062A61" w:rsidRPr="00C92ED7" w:rsidRDefault="00186E73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 xml:space="preserve">Please tell us about </w:t>
      </w:r>
      <w:r w:rsidR="00BE67B5">
        <w:rPr>
          <w:rFonts w:ascii="Lucida Sans" w:hAnsi="Lucida Sans"/>
          <w:b/>
          <w:sz w:val="22"/>
          <w:szCs w:val="22"/>
        </w:rPr>
        <w:t>any</w:t>
      </w:r>
      <w:r w:rsidRPr="00C92ED7">
        <w:rPr>
          <w:rFonts w:ascii="Lucida Sans" w:hAnsi="Lucida Sans"/>
          <w:b/>
          <w:sz w:val="22"/>
          <w:szCs w:val="22"/>
        </w:rPr>
        <w:t xml:space="preserve"> p</w:t>
      </w:r>
      <w:r w:rsidR="00062A61" w:rsidRPr="00C92ED7">
        <w:rPr>
          <w:rFonts w:ascii="Lucida Sans" w:hAnsi="Lucida Sans"/>
          <w:b/>
          <w:sz w:val="22"/>
          <w:szCs w:val="22"/>
        </w:rPr>
        <w:t>aid employment, starting with most recent</w:t>
      </w:r>
    </w:p>
    <w:p w14:paraId="33B500B4" w14:textId="77777777" w:rsidR="00062A61" w:rsidRPr="00766279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EC4A8B" w14:paraId="33B500BB" w14:textId="77777777" w:rsidTr="00EC4A8B">
        <w:tc>
          <w:tcPr>
            <w:tcW w:w="1855" w:type="dxa"/>
            <w:shd w:val="clear" w:color="auto" w:fill="E0E0E0"/>
          </w:tcPr>
          <w:p w14:paraId="33B500B5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14:paraId="33B500B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14:paraId="33B500B7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14:paraId="33B500B8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14:paraId="33B500B9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14:paraId="33B500BA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EC4A8B" w14:paraId="33B500C5" w14:textId="77777777" w:rsidTr="00EC4A8B">
        <w:tc>
          <w:tcPr>
            <w:tcW w:w="1855" w:type="dxa"/>
          </w:tcPr>
          <w:p w14:paraId="33B500B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BD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BE" w14:textId="77777777" w:rsidR="00062A61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BF" w14:textId="77777777" w:rsidR="005C202D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C0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C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C2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C3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C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33B500CF" w14:textId="77777777" w:rsidTr="00EC4A8B">
        <w:tc>
          <w:tcPr>
            <w:tcW w:w="1855" w:type="dxa"/>
          </w:tcPr>
          <w:p w14:paraId="33B500C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5836D2EE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C7" w14:textId="22089C28" w:rsidR="00604ED3" w:rsidRPr="00EC4A8B" w:rsidRDefault="00604ED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C8" w14:textId="77777777" w:rsidR="00062A61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C9" w14:textId="77777777" w:rsidR="005C202D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CA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CB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C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CD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C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EC4A8B" w14:paraId="33B500D9" w14:textId="77777777" w:rsidTr="00EC4A8B">
        <w:tc>
          <w:tcPr>
            <w:tcW w:w="1855" w:type="dxa"/>
          </w:tcPr>
          <w:p w14:paraId="33B500D0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1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D2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3" w14:textId="77777777" w:rsidR="005C202D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4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D5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D6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D7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D8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2ED7" w:rsidRPr="00EC4A8B" w14:paraId="33B500E3" w14:textId="77777777" w:rsidTr="00EC4A8B">
        <w:tc>
          <w:tcPr>
            <w:tcW w:w="1855" w:type="dxa"/>
          </w:tcPr>
          <w:p w14:paraId="33B500DA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B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DC" w14:textId="77777777" w:rsidR="00C92ED7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D" w14:textId="77777777" w:rsidR="005C202D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DE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DF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E0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E1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E2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3B500E4" w14:textId="77777777" w:rsidR="00520C00" w:rsidRDefault="00520C00">
      <w:pPr>
        <w:rPr>
          <w:rFonts w:ascii="Lucida Sans" w:hAnsi="Lucida Sans"/>
          <w:sz w:val="22"/>
          <w:szCs w:val="22"/>
        </w:rPr>
      </w:pPr>
    </w:p>
    <w:p w14:paraId="33B500E5" w14:textId="77777777" w:rsidR="006905EC" w:rsidRDefault="006905EC">
      <w:pPr>
        <w:rPr>
          <w:rFonts w:ascii="Lucida Sans" w:hAnsi="Lucida Sans"/>
          <w:b/>
          <w:sz w:val="22"/>
          <w:szCs w:val="22"/>
        </w:rPr>
      </w:pPr>
    </w:p>
    <w:p w14:paraId="33B500E6" w14:textId="77777777" w:rsidR="00062A61" w:rsidRPr="00C92ED7" w:rsidRDefault="00186E73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any v</w:t>
      </w:r>
      <w:r w:rsidR="00062A61" w:rsidRPr="00C92ED7">
        <w:rPr>
          <w:rFonts w:ascii="Lucida Sans" w:hAnsi="Lucida Sans"/>
          <w:b/>
          <w:sz w:val="22"/>
          <w:szCs w:val="22"/>
        </w:rPr>
        <w:t>oluntary or unpaid work, starting with most recent</w:t>
      </w:r>
    </w:p>
    <w:p w14:paraId="33B500E7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EC4A8B" w14:paraId="33B500EE" w14:textId="77777777" w:rsidTr="00EC4A8B">
        <w:tc>
          <w:tcPr>
            <w:tcW w:w="1855" w:type="dxa"/>
            <w:shd w:val="clear" w:color="auto" w:fill="E0E0E0"/>
          </w:tcPr>
          <w:p w14:paraId="33B500E8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14:paraId="33B500E9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14:paraId="33B500EA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14:paraId="33B500EB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14:paraId="33B500EC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14:paraId="33B500ED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EC4A8B" w14:paraId="33B500F7" w14:textId="77777777" w:rsidTr="00EC4A8B">
        <w:tc>
          <w:tcPr>
            <w:tcW w:w="1855" w:type="dxa"/>
          </w:tcPr>
          <w:p w14:paraId="33B500E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F0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F1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F2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F3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F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F5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F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33B50100" w14:textId="77777777" w:rsidTr="00EC4A8B">
        <w:tc>
          <w:tcPr>
            <w:tcW w:w="1855" w:type="dxa"/>
          </w:tcPr>
          <w:p w14:paraId="33B500F8" w14:textId="77777777" w:rsidR="00062A61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F9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0FA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0FB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0F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0FD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0F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0F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33B50109" w14:textId="77777777" w:rsidTr="00EC4A8B">
        <w:tc>
          <w:tcPr>
            <w:tcW w:w="1855" w:type="dxa"/>
          </w:tcPr>
          <w:p w14:paraId="33B5010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02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03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B5010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3B50105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B5010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3B50107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3B50108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3B5010A" w14:textId="77777777" w:rsidR="00062A61" w:rsidRDefault="00062A61">
      <w:pPr>
        <w:rPr>
          <w:rFonts w:ascii="Lucida Sans" w:hAnsi="Lucida Sans"/>
          <w:sz w:val="22"/>
          <w:szCs w:val="22"/>
        </w:rPr>
      </w:pPr>
    </w:p>
    <w:p w14:paraId="33B5010B" w14:textId="77777777" w:rsidR="006905EC" w:rsidRDefault="006905EC" w:rsidP="00C75779">
      <w:pPr>
        <w:ind w:right="-316"/>
        <w:rPr>
          <w:rFonts w:ascii="Lucida Sans" w:hAnsi="Lucida Sans"/>
          <w:b/>
          <w:sz w:val="22"/>
          <w:szCs w:val="22"/>
        </w:rPr>
      </w:pPr>
    </w:p>
    <w:p w14:paraId="33B5010C" w14:textId="77777777" w:rsidR="00062A61" w:rsidRPr="00C92ED7" w:rsidRDefault="00062A61" w:rsidP="00C75779">
      <w:pPr>
        <w:ind w:right="-316"/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gaps in your employment history</w:t>
      </w:r>
      <w:r w:rsidR="00C75779">
        <w:rPr>
          <w:rFonts w:ascii="Lucida Sans" w:hAnsi="Lucida Sans"/>
          <w:b/>
          <w:sz w:val="22"/>
          <w:szCs w:val="22"/>
        </w:rPr>
        <w:t>, starting with the most recent</w:t>
      </w:r>
    </w:p>
    <w:p w14:paraId="33B5010D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6840"/>
      </w:tblGrid>
      <w:tr w:rsidR="00062A61" w:rsidRPr="00EC4A8B" w14:paraId="33B50111" w14:textId="77777777" w:rsidTr="00EC4A8B">
        <w:tc>
          <w:tcPr>
            <w:tcW w:w="1800" w:type="dxa"/>
            <w:shd w:val="clear" w:color="auto" w:fill="E0E0E0"/>
          </w:tcPr>
          <w:p w14:paraId="33B5010E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 xml:space="preserve">From </w:t>
            </w:r>
          </w:p>
        </w:tc>
        <w:tc>
          <w:tcPr>
            <w:tcW w:w="1620" w:type="dxa"/>
            <w:shd w:val="clear" w:color="auto" w:fill="E0E0E0"/>
          </w:tcPr>
          <w:p w14:paraId="33B5010F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6840" w:type="dxa"/>
            <w:shd w:val="clear" w:color="auto" w:fill="E0E0E0"/>
          </w:tcPr>
          <w:p w14:paraId="33B50110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</w:t>
            </w:r>
          </w:p>
        </w:tc>
      </w:tr>
      <w:tr w:rsidR="00062A61" w:rsidRPr="00EC4A8B" w14:paraId="33B50117" w14:textId="77777777" w:rsidTr="00EC4A8B">
        <w:tc>
          <w:tcPr>
            <w:tcW w:w="1800" w:type="dxa"/>
          </w:tcPr>
          <w:p w14:paraId="33B50112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13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14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B50115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3B5011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33B5011D" w14:textId="77777777" w:rsidTr="00EC4A8B">
        <w:tc>
          <w:tcPr>
            <w:tcW w:w="1800" w:type="dxa"/>
          </w:tcPr>
          <w:p w14:paraId="33B50118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19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1A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B5011B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3B5011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EC4A8B" w14:paraId="33B50123" w14:textId="77777777" w:rsidTr="00EC4A8B">
        <w:tc>
          <w:tcPr>
            <w:tcW w:w="1800" w:type="dxa"/>
          </w:tcPr>
          <w:p w14:paraId="33B5011E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1F" w14:textId="77777777" w:rsidR="00186E73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20" w14:textId="77777777" w:rsidR="005C202D" w:rsidRPr="00EC4A8B" w:rsidRDefault="005C202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B50121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33B50122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3B50124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2700"/>
        <w:gridCol w:w="1440"/>
      </w:tblGrid>
      <w:tr w:rsidR="007E6F58" w:rsidRPr="00766279" w14:paraId="33B50128" w14:textId="77777777" w:rsidTr="00BE67B5">
        <w:trPr>
          <w:cantSplit/>
          <w:trHeight w:val="430"/>
        </w:trPr>
        <w:tc>
          <w:tcPr>
            <w:tcW w:w="4320" w:type="dxa"/>
            <w:shd w:val="clear" w:color="auto" w:fill="auto"/>
          </w:tcPr>
          <w:p w14:paraId="33B50125" w14:textId="77777777" w:rsidR="008D6267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lastRenderedPageBreak/>
              <w:br w:type="page"/>
            </w:r>
          </w:p>
          <w:p w14:paraId="33B50126" w14:textId="77777777" w:rsidR="008D6267" w:rsidRPr="00766279" w:rsidRDefault="00071F58" w:rsidP="00AF05F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 you speak any additional languages (including sign language)</w:t>
            </w:r>
          </w:p>
        </w:tc>
        <w:tc>
          <w:tcPr>
            <w:tcW w:w="5940" w:type="dxa"/>
            <w:gridSpan w:val="3"/>
          </w:tcPr>
          <w:p w14:paraId="33B50127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33B5012C" w14:textId="77777777" w:rsidTr="00BE67B5">
        <w:trPr>
          <w:cantSplit/>
        </w:trPr>
        <w:tc>
          <w:tcPr>
            <w:tcW w:w="4320" w:type="dxa"/>
          </w:tcPr>
          <w:p w14:paraId="33B50129" w14:textId="77777777" w:rsidR="007E6F58" w:rsidRDefault="00C21A59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What is the </w:t>
            </w:r>
            <w:r w:rsidR="00737D75">
              <w:rPr>
                <w:rFonts w:ascii="Lucida Sans" w:hAnsi="Lucida Sans"/>
                <w:sz w:val="22"/>
                <w:szCs w:val="22"/>
              </w:rPr>
              <w:t>maximum</w:t>
            </w:r>
            <w:r w:rsidR="007E6F58" w:rsidRPr="00766279">
              <w:rPr>
                <w:rFonts w:ascii="Lucida Sans" w:hAnsi="Lucida Sans"/>
                <w:sz w:val="22"/>
                <w:szCs w:val="22"/>
              </w:rPr>
              <w:t xml:space="preserve"> time you could offer to </w:t>
            </w:r>
            <w:smartTag w:uri="urn:schemas-microsoft-com:office:smarttags" w:element="PersonName">
              <w:r w:rsidR="007E6F58"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="007E6F58" w:rsidRPr="00766279">
              <w:rPr>
                <w:rFonts w:ascii="Lucida Sans" w:hAnsi="Lucida Sans"/>
                <w:sz w:val="22"/>
                <w:szCs w:val="22"/>
              </w:rPr>
              <w:t xml:space="preserve"> as a volunteer on a regular weekly basis?</w:t>
            </w:r>
          </w:p>
          <w:p w14:paraId="33B5012A" w14:textId="77777777" w:rsidR="00AE334A" w:rsidRPr="00BE67B5" w:rsidRDefault="00AE334A" w:rsidP="00AE334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BE67B5">
              <w:rPr>
                <w:rFonts w:ascii="Lucida Sans" w:hAnsi="Lucida Sans"/>
                <w:sz w:val="22"/>
                <w:szCs w:val="22"/>
                <w:lang w:val="en-GB"/>
              </w:rPr>
              <w:t>(suggested 2 to 3 hours per week)</w:t>
            </w:r>
          </w:p>
        </w:tc>
        <w:tc>
          <w:tcPr>
            <w:tcW w:w="5940" w:type="dxa"/>
            <w:gridSpan w:val="3"/>
          </w:tcPr>
          <w:p w14:paraId="33B5012B" w14:textId="77777777" w:rsidR="007E6F58" w:rsidRPr="00766279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BE67B5" w:rsidRPr="00766279" w14:paraId="33B5012F" w14:textId="77777777" w:rsidTr="00BE67B5">
        <w:trPr>
          <w:cantSplit/>
        </w:trPr>
        <w:tc>
          <w:tcPr>
            <w:tcW w:w="4320" w:type="dxa"/>
          </w:tcPr>
          <w:p w14:paraId="33B5012D" w14:textId="77777777" w:rsidR="00BE67B5" w:rsidRPr="00766279" w:rsidRDefault="00BE67B5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commitments which could affect your work with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e.g. part-time work? </w:t>
            </w:r>
          </w:p>
        </w:tc>
        <w:tc>
          <w:tcPr>
            <w:tcW w:w="5940" w:type="dxa"/>
            <w:gridSpan w:val="3"/>
          </w:tcPr>
          <w:p w14:paraId="33B5012E" w14:textId="77777777" w:rsidR="00BE67B5" w:rsidRPr="00766279" w:rsidRDefault="00BE67B5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33B50135" w14:textId="77777777" w:rsidTr="00BE67B5">
        <w:trPr>
          <w:cantSplit/>
        </w:trPr>
        <w:tc>
          <w:tcPr>
            <w:tcW w:w="4320" w:type="dxa"/>
          </w:tcPr>
          <w:p w14:paraId="33B50130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type of transport would you use?</w:t>
            </w:r>
          </w:p>
        </w:tc>
        <w:tc>
          <w:tcPr>
            <w:tcW w:w="1800" w:type="dxa"/>
          </w:tcPr>
          <w:p w14:paraId="33B50131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3B50132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car - do you have a current clean driving licence? </w:t>
            </w:r>
          </w:p>
        </w:tc>
        <w:tc>
          <w:tcPr>
            <w:tcW w:w="1440" w:type="dxa"/>
          </w:tcPr>
          <w:p w14:paraId="33B50133" w14:textId="77777777" w:rsidR="007E6F58" w:rsidRPr="00766279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4" w14:textId="77777777" w:rsidR="007E6F58" w:rsidRPr="00766279" w:rsidRDefault="007E6F58" w:rsidP="00AF05FD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8D6267" w:rsidRPr="00766279" w14:paraId="33B50156" w14:textId="77777777" w:rsidTr="00D24AAD">
        <w:trPr>
          <w:cantSplit/>
        </w:trPr>
        <w:tc>
          <w:tcPr>
            <w:tcW w:w="10260" w:type="dxa"/>
            <w:gridSpan w:val="4"/>
          </w:tcPr>
          <w:p w14:paraId="33B50136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7" w14:textId="77777777" w:rsidR="008D6267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1)  </w:t>
            </w:r>
            <w:r w:rsidRPr="00766279">
              <w:rPr>
                <w:rFonts w:ascii="Lucida Sans" w:hAnsi="Lucida Sans"/>
                <w:sz w:val="22"/>
                <w:szCs w:val="22"/>
              </w:rPr>
              <w:t>Please give information about your own parenting experience:</w:t>
            </w:r>
            <w:r>
              <w:rPr>
                <w:rFonts w:ascii="Lucida Sans" w:hAnsi="Lucida Sans"/>
                <w:sz w:val="22"/>
                <w:szCs w:val="22"/>
              </w:rPr>
              <w:t xml:space="preserve"> e.g. are you a </w:t>
            </w:r>
          </w:p>
          <w:p w14:paraId="33B50138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    Parent/step-parent/foster carer.  Please give ages of children</w:t>
            </w:r>
          </w:p>
          <w:p w14:paraId="33B50139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A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B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C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D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E" w14:textId="77777777" w:rsidR="005C202D" w:rsidRDefault="005C202D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3F" w14:textId="77777777" w:rsidR="005C202D" w:rsidRDefault="005C202D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0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1" w14:textId="77777777" w:rsidR="008D6267" w:rsidRPr="00766279" w:rsidRDefault="008D6267" w:rsidP="008D6267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)  What did/do you find enjoyable about parenting?</w:t>
            </w:r>
          </w:p>
          <w:p w14:paraId="33B50142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3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4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5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6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7" w14:textId="63305825" w:rsidR="005C202D" w:rsidRDefault="005C202D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6E1BE18A" w14:textId="77777777" w:rsidR="00324FB7" w:rsidRDefault="00324FB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8" w14:textId="77777777" w:rsidR="005C202D" w:rsidRDefault="005C202D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9" w14:textId="77777777" w:rsidR="005C202D" w:rsidRDefault="005C202D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A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B" w14:textId="77777777" w:rsidR="008D6267" w:rsidRPr="00766279" w:rsidRDefault="008D6267" w:rsidP="008D6267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3)  </w:t>
            </w:r>
            <w:r w:rsidRPr="00766279">
              <w:rPr>
                <w:rFonts w:ascii="Lucida Sans" w:hAnsi="Lucida Sans"/>
                <w:sz w:val="22"/>
                <w:szCs w:val="22"/>
              </w:rPr>
              <w:t>What did</w:t>
            </w:r>
            <w:r>
              <w:rPr>
                <w:rFonts w:ascii="Lucida Sans" w:hAnsi="Lucida Sans"/>
                <w:sz w:val="22"/>
                <w:szCs w:val="22"/>
              </w:rPr>
              <w:t xml:space="preserve">/do </w:t>
            </w:r>
            <w:r w:rsidRPr="00766279">
              <w:rPr>
                <w:rFonts w:ascii="Lucida Sans" w:hAnsi="Lucida Sans"/>
                <w:sz w:val="22"/>
                <w:szCs w:val="22"/>
              </w:rPr>
              <w:t>you find challenging?</w:t>
            </w:r>
          </w:p>
          <w:p w14:paraId="33B5014C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D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E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4F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50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51" w14:textId="18E6D713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6AD5AA00" w14:textId="7CFC2886" w:rsidR="00B31CDA" w:rsidRDefault="00B31CDA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79EB8D09" w14:textId="77777777" w:rsidR="00604ED3" w:rsidRDefault="00604ED3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53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54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55" w14:textId="77777777" w:rsidR="008D6267" w:rsidRPr="00766279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33B5015E" w14:textId="77777777" w:rsidTr="003857BA">
        <w:trPr>
          <w:cantSplit/>
        </w:trPr>
        <w:tc>
          <w:tcPr>
            <w:tcW w:w="10260" w:type="dxa"/>
            <w:gridSpan w:val="4"/>
          </w:tcPr>
          <w:p w14:paraId="33B50157" w14:textId="77777777" w:rsidR="007E6F58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lastRenderedPageBreak/>
              <w:t>What are your hobbies and leisure interests?</w:t>
            </w:r>
          </w:p>
          <w:p w14:paraId="33B50158" w14:textId="77777777" w:rsidR="005C202D" w:rsidRPr="00766279" w:rsidRDefault="005C202D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59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5A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5B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5C" w14:textId="77777777" w:rsidR="007E6F58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5D" w14:textId="77777777" w:rsidR="004E578B" w:rsidRPr="00766279" w:rsidRDefault="004E578B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33B50167" w14:textId="77777777" w:rsidTr="003857BA">
        <w:trPr>
          <w:cantSplit/>
        </w:trPr>
        <w:tc>
          <w:tcPr>
            <w:tcW w:w="10260" w:type="dxa"/>
            <w:gridSpan w:val="4"/>
          </w:tcPr>
          <w:p w14:paraId="33B5015F" w14:textId="77777777" w:rsidR="008D6267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ow did you hear of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? </w:t>
            </w:r>
          </w:p>
          <w:p w14:paraId="33B50160" w14:textId="77777777" w:rsidR="008D6267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1" w14:textId="77777777" w:rsidR="008D6267" w:rsidRPr="00766279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Why would you like to become a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volunteer?</w:t>
            </w:r>
          </w:p>
          <w:p w14:paraId="33B50162" w14:textId="77777777" w:rsidR="00BB62F1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3" w14:textId="77777777" w:rsidR="00BB62F1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4" w14:textId="77777777" w:rsidR="00BB62F1" w:rsidRPr="00766279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5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76E4F47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744DC701" w14:textId="77777777" w:rsidR="00B31CDA" w:rsidRDefault="00B31CDA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6" w14:textId="617583CA" w:rsidR="00B31CDA" w:rsidRPr="00766279" w:rsidRDefault="00B31CDA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33B50170" w14:textId="77777777" w:rsidTr="003857BA">
        <w:trPr>
          <w:cantSplit/>
        </w:trPr>
        <w:tc>
          <w:tcPr>
            <w:tcW w:w="10260" w:type="dxa"/>
            <w:gridSpan w:val="4"/>
          </w:tcPr>
          <w:p w14:paraId="33B50168" w14:textId="77777777" w:rsidR="008D6267" w:rsidRPr="00766279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skills or personal experiences which may be relevant to your work as a volunteer for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>?</w:t>
            </w:r>
            <w:r>
              <w:rPr>
                <w:rFonts w:ascii="Lucida Sans" w:hAnsi="Lucida Sans"/>
                <w:sz w:val="22"/>
                <w:szCs w:val="22"/>
              </w:rPr>
              <w:t xml:space="preserve"> (e.g. budgeting, cooking, DIY etc)</w:t>
            </w:r>
          </w:p>
          <w:p w14:paraId="33B50169" w14:textId="77777777" w:rsidR="004E578B" w:rsidRDefault="004E578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A" w14:textId="77777777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B" w14:textId="77777777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C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D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6F" w14:textId="77777777" w:rsidR="00DD666B" w:rsidRPr="00766279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33B50179" w14:textId="77777777" w:rsidTr="003857BA">
        <w:trPr>
          <w:cantSplit/>
        </w:trPr>
        <w:tc>
          <w:tcPr>
            <w:tcW w:w="10260" w:type="dxa"/>
            <w:gridSpan w:val="4"/>
          </w:tcPr>
          <w:p w14:paraId="33B50171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s there any other information you would like to add?</w:t>
            </w:r>
          </w:p>
          <w:p w14:paraId="33B50172" w14:textId="77777777" w:rsidR="005C202D" w:rsidRDefault="005C202D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3" w14:textId="77777777" w:rsidR="005C202D" w:rsidRPr="00766279" w:rsidRDefault="005C202D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4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5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6" w14:textId="1CA54696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B91A749" w14:textId="77777777" w:rsidR="00B31CDA" w:rsidRDefault="00B31CDA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7" w14:textId="77777777" w:rsidR="00DD666B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33B50178" w14:textId="77777777" w:rsidR="00DD666B" w:rsidRPr="00766279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3B50180" w14:textId="77777777"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lastRenderedPageBreak/>
        <w:t xml:space="preserve">As volunteers are in a privileged position visiting families in their own homes and have contact with young children, </w:t>
      </w:r>
      <w:smartTag w:uri="urn:schemas-microsoft-com:office:smarttags" w:element="PersonName">
        <w:r w:rsidRPr="00766279">
          <w:rPr>
            <w:rFonts w:ascii="Lucida Sans" w:hAnsi="Lucida Sans"/>
            <w:sz w:val="22"/>
            <w:szCs w:val="22"/>
          </w:rPr>
          <w:t>Home-Start</w:t>
        </w:r>
      </w:smartTag>
      <w:r w:rsidRPr="00766279">
        <w:rPr>
          <w:rFonts w:ascii="Lucida Sans" w:hAnsi="Lucida Sans"/>
          <w:sz w:val="22"/>
          <w:szCs w:val="22"/>
        </w:rPr>
        <w:t xml:space="preserve"> has a responsibility to ensure that no one becomes a volunteer who would misuse this trust.   Therefore, it is essential that you complete and sign this form.   </w:t>
      </w:r>
    </w:p>
    <w:p w14:paraId="33B50181" w14:textId="77777777"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</w:p>
    <w:p w14:paraId="33B50183" w14:textId="34B66FE5" w:rsidR="003115E5" w:rsidRPr="00766279" w:rsidRDefault="003115E5" w:rsidP="00182946">
      <w:pPr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The</w:t>
      </w:r>
      <w:r w:rsidR="00CC4AA5">
        <w:rPr>
          <w:rFonts w:ascii="Lucida Sans" w:hAnsi="Lucida Sans"/>
          <w:sz w:val="22"/>
          <w:szCs w:val="22"/>
        </w:rPr>
        <w:t xml:space="preserve"> Disclosure and Barring Service</w:t>
      </w:r>
      <w:r w:rsidRPr="00766279">
        <w:rPr>
          <w:rFonts w:ascii="Lucida Sans" w:hAnsi="Lucida Sans"/>
          <w:sz w:val="22"/>
          <w:szCs w:val="22"/>
        </w:rPr>
        <w:t xml:space="preserve"> has a guide which provides a simple and clear explanation of the disclosure application process.  The guide can be viewed online </w:t>
      </w:r>
      <w:r w:rsidRPr="00CC4AA5">
        <w:rPr>
          <w:rFonts w:ascii="Lucida Sans" w:hAnsi="Lucida Sans"/>
          <w:sz w:val="22"/>
          <w:szCs w:val="22"/>
        </w:rPr>
        <w:t xml:space="preserve">at </w:t>
      </w:r>
      <w:hyperlink r:id="rId11" w:history="1">
        <w:r w:rsidR="00CC4AA5" w:rsidRPr="00CC4AA5">
          <w:rPr>
            <w:rStyle w:val="Hyperlink"/>
            <w:rFonts w:ascii="Lucida Sans" w:hAnsi="Lucida Sans"/>
            <w:sz w:val="22"/>
            <w:szCs w:val="22"/>
          </w:rPr>
          <w:t>www.homeoffice.gov.uk/publications/agencies-public-bodies/dbs/dbs-checking-service-guidance/app-guide-dbs-form</w:t>
        </w:r>
      </w:hyperlink>
      <w:r w:rsidR="00CC4AA5">
        <w:t xml:space="preserve"> </w:t>
      </w:r>
    </w:p>
    <w:p w14:paraId="33B50184" w14:textId="77777777" w:rsidR="003115E5" w:rsidRPr="00766279" w:rsidRDefault="003115E5" w:rsidP="003115E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9"/>
        <w:gridCol w:w="1111"/>
      </w:tblGrid>
      <w:tr w:rsidR="003115E5" w:rsidRPr="00766279" w14:paraId="33B50186" w14:textId="77777777" w:rsidTr="004E578B">
        <w:tc>
          <w:tcPr>
            <w:tcW w:w="10260" w:type="dxa"/>
            <w:gridSpan w:val="2"/>
          </w:tcPr>
          <w:p w14:paraId="33B50185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:</w:t>
            </w:r>
          </w:p>
        </w:tc>
      </w:tr>
      <w:tr w:rsidR="003115E5" w:rsidRPr="00766279" w14:paraId="33B5018B" w14:textId="77777777" w:rsidTr="00182946">
        <w:tc>
          <w:tcPr>
            <w:tcW w:w="9149" w:type="dxa"/>
          </w:tcPr>
          <w:p w14:paraId="33B50189" w14:textId="7DE1B5E9" w:rsidR="00781536" w:rsidRPr="00781536" w:rsidRDefault="003115E5" w:rsidP="00182946">
            <w:pPr>
              <w:pStyle w:val="Table1or2line"/>
            </w:pPr>
            <w:r w:rsidRPr="00766279">
              <w:rPr>
                <w:rFonts w:ascii="Lucida Sans" w:hAnsi="Lucida Sans"/>
                <w:sz w:val="22"/>
                <w:szCs w:val="22"/>
              </w:rPr>
              <w:t>Have you had any personal contact with Social Services/Social Wor</w:t>
            </w:r>
            <w:r w:rsidR="00C32714">
              <w:rPr>
                <w:rFonts w:ascii="Lucida Sans" w:hAnsi="Lucida Sans"/>
                <w:sz w:val="22"/>
                <w:szCs w:val="22"/>
              </w:rPr>
              <w:t>k Department or NSPCC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in connection with children in your care?</w:t>
            </w:r>
            <w:r w:rsidR="00BB62F1">
              <w:rPr>
                <w:rFonts w:ascii="Lucida Sans" w:hAnsi="Lucida Sans"/>
                <w:sz w:val="22"/>
                <w:szCs w:val="22"/>
              </w:rPr>
              <w:t xml:space="preserve">  Have any of your children been subject to a </w:t>
            </w:r>
            <w:r w:rsidR="00D94743">
              <w:rPr>
                <w:rFonts w:ascii="Lucida Sans" w:hAnsi="Lucida Sans"/>
                <w:sz w:val="22"/>
                <w:szCs w:val="22"/>
              </w:rPr>
              <w:t xml:space="preserve">child protection, child in need plan or </w:t>
            </w:r>
            <w:r w:rsidR="00BB62F1">
              <w:rPr>
                <w:rFonts w:ascii="Lucida Sans" w:hAnsi="Lucida Sans"/>
                <w:sz w:val="22"/>
                <w:szCs w:val="22"/>
              </w:rPr>
              <w:t>common assessment framework (CAF)</w:t>
            </w:r>
            <w:r w:rsidR="00F657C0">
              <w:rPr>
                <w:rFonts w:ascii="Lucida Sans" w:hAnsi="Lucida Sans"/>
                <w:sz w:val="22"/>
                <w:szCs w:val="22"/>
              </w:rPr>
              <w:t xml:space="preserve"> or Early Help Assessment</w:t>
            </w:r>
            <w:r w:rsidR="00BB62F1">
              <w:rPr>
                <w:rFonts w:ascii="Lucida Sans" w:hAnsi="Lucida Sans"/>
                <w:sz w:val="22"/>
                <w:szCs w:val="22"/>
              </w:rPr>
              <w:t>?</w:t>
            </w:r>
          </w:p>
        </w:tc>
        <w:tc>
          <w:tcPr>
            <w:tcW w:w="1111" w:type="dxa"/>
          </w:tcPr>
          <w:p w14:paraId="33B5018A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33B50190" w14:textId="77777777" w:rsidTr="00182946">
        <w:tc>
          <w:tcPr>
            <w:tcW w:w="9149" w:type="dxa"/>
          </w:tcPr>
          <w:p w14:paraId="33B5018C" w14:textId="77777777" w:rsidR="00A35888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Do you </w:t>
            </w:r>
            <w:r w:rsidR="00A35888">
              <w:rPr>
                <w:rFonts w:ascii="Lucida Sans" w:hAnsi="Lucida Sans"/>
                <w:sz w:val="22"/>
                <w:szCs w:val="22"/>
              </w:rPr>
              <w:t>consider yourself to have a disability</w:t>
            </w:r>
            <w:r w:rsidR="00782C3A">
              <w:rPr>
                <w:rFonts w:ascii="Lucida Sans" w:hAnsi="Lucida Sans"/>
                <w:sz w:val="22"/>
                <w:szCs w:val="22"/>
              </w:rPr>
              <w:t xml:space="preserve"> or health condition</w:t>
            </w:r>
            <w:r w:rsidR="00A35888">
              <w:rPr>
                <w:rFonts w:ascii="Lucida Sans" w:hAnsi="Lucida Sans"/>
                <w:sz w:val="22"/>
                <w:szCs w:val="22"/>
              </w:rPr>
              <w:t xml:space="preserve"> and if so what adjustments could Home-Start provide to enable you to volunteer?</w:t>
            </w:r>
          </w:p>
          <w:p w14:paraId="33B5018D" w14:textId="77777777" w:rsidR="00A35888" w:rsidRDefault="006B3717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provide detail, continue on separate sheet if required.</w:t>
            </w:r>
          </w:p>
          <w:p w14:paraId="33B5018E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</w:tcPr>
          <w:p w14:paraId="33B5018F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33B50193" w14:textId="77777777" w:rsidTr="00182946">
        <w:tc>
          <w:tcPr>
            <w:tcW w:w="9149" w:type="dxa"/>
          </w:tcPr>
          <w:p w14:paraId="33B50191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dismissed from any paid or voluntary work? </w:t>
            </w:r>
          </w:p>
        </w:tc>
        <w:tc>
          <w:tcPr>
            <w:tcW w:w="1111" w:type="dxa"/>
          </w:tcPr>
          <w:p w14:paraId="33B50192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33B50196" w14:textId="77777777" w:rsidTr="00182946">
        <w:tc>
          <w:tcPr>
            <w:tcW w:w="9149" w:type="dxa"/>
          </w:tcPr>
          <w:p w14:paraId="33B50194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arrested </w:t>
            </w:r>
            <w:r w:rsidR="006B3717">
              <w:rPr>
                <w:rFonts w:ascii="Lucida Sans" w:hAnsi="Lucida Sans"/>
                <w:sz w:val="22"/>
                <w:szCs w:val="22"/>
              </w:rPr>
              <w:t>or had contact with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the police for any type of criminal offence? </w:t>
            </w:r>
          </w:p>
        </w:tc>
        <w:tc>
          <w:tcPr>
            <w:tcW w:w="1111" w:type="dxa"/>
          </w:tcPr>
          <w:p w14:paraId="33B50195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33B50199" w14:textId="77777777" w:rsidTr="00182946">
        <w:tc>
          <w:tcPr>
            <w:tcW w:w="9149" w:type="dxa"/>
          </w:tcPr>
          <w:p w14:paraId="33B50197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Are there any matters outstanding which may lead to a criminal prosecution? </w:t>
            </w:r>
          </w:p>
        </w:tc>
        <w:tc>
          <w:tcPr>
            <w:tcW w:w="1111" w:type="dxa"/>
          </w:tcPr>
          <w:p w14:paraId="33B50198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8D6267" w:rsidRPr="00766279" w14:paraId="33B5019F" w14:textId="77777777" w:rsidTr="00D24AAD">
        <w:tc>
          <w:tcPr>
            <w:tcW w:w="10260" w:type="dxa"/>
            <w:gridSpan w:val="2"/>
          </w:tcPr>
          <w:p w14:paraId="33B5019A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answer yes to any question please give details:</w:t>
            </w:r>
          </w:p>
          <w:p w14:paraId="33B5019B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9C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9D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33B5019E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do not declare existing or spent cautions or convictions you may not be selected.  However, if you declare any of the above it may still be possible to become a volunteer</w:t>
            </w:r>
          </w:p>
        </w:tc>
      </w:tr>
      <w:tr w:rsidR="00383507" w:rsidRPr="00766279" w14:paraId="33B501A2" w14:textId="77777777" w:rsidTr="000D68E0">
        <w:trPr>
          <w:trHeight w:val="947"/>
        </w:trPr>
        <w:tc>
          <w:tcPr>
            <w:tcW w:w="9149" w:type="dxa"/>
          </w:tcPr>
          <w:p w14:paraId="33B501A0" w14:textId="4576C3CC" w:rsidR="00383507" w:rsidRPr="00766279" w:rsidRDefault="00383507" w:rsidP="00182946">
            <w:pPr>
              <w:pStyle w:val="Footnote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 know of no reason why I would be unsuitable to be a Home-Start volunteer.  I will report any changes in my circumstances which may affect my role</w:t>
            </w:r>
            <w:r>
              <w:rPr>
                <w:rStyle w:val="FootnoteReference"/>
                <w:rFonts w:ascii="Lucida Sans" w:hAnsi="Lucida Sans"/>
                <w:sz w:val="22"/>
                <w:szCs w:val="22"/>
              </w:rPr>
              <w:footnoteReference w:customMarkFollows="1" w:id="1"/>
              <w:t>*</w:t>
            </w:r>
            <w:r w:rsidR="00182946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182946" w:rsidRPr="00E163D7">
              <w:rPr>
                <w:rFonts w:ascii="Lucida Sans" w:hAnsi="Lucida Sans"/>
                <w:sz w:val="22"/>
                <w:szCs w:val="22"/>
              </w:rPr>
              <w:t>(</w:t>
            </w:r>
            <w:r w:rsidR="00182946" w:rsidRPr="00E163D7">
              <w:rPr>
                <w:rStyle w:val="FootnoteReference"/>
                <w:rFonts w:ascii="Lucida Sans" w:hAnsi="Lucida Sans"/>
                <w:sz w:val="22"/>
                <w:szCs w:val="22"/>
              </w:rPr>
              <w:t>*</w:t>
            </w:r>
            <w:r w:rsidR="00182946" w:rsidRPr="00E163D7">
              <w:rPr>
                <w:rFonts w:ascii="Lucida Sans" w:hAnsi="Lucida Sans"/>
                <w:sz w:val="22"/>
                <w:szCs w:val="22"/>
              </w:rPr>
              <w:t xml:space="preserve"> child/ren in care/criminal proceedings brought against me etc)</w:t>
            </w:r>
          </w:p>
        </w:tc>
        <w:tc>
          <w:tcPr>
            <w:tcW w:w="1111" w:type="dxa"/>
          </w:tcPr>
          <w:p w14:paraId="33B501A1" w14:textId="77777777" w:rsidR="00383507" w:rsidRPr="00766279" w:rsidRDefault="00383507" w:rsidP="00EC4A8B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</w:tbl>
    <w:p w14:paraId="33B501A3" w14:textId="77777777" w:rsidR="00606103" w:rsidRDefault="00606103" w:rsidP="004E578B">
      <w:pPr>
        <w:jc w:val="both"/>
        <w:rPr>
          <w:rFonts w:ascii="Lucida Sans" w:hAnsi="Lucida Sans"/>
          <w:sz w:val="22"/>
          <w:szCs w:val="22"/>
        </w:rPr>
      </w:pPr>
    </w:p>
    <w:p w14:paraId="33B501A4" w14:textId="53A113D4" w:rsidR="008D6267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give permission for </w:t>
      </w:r>
      <w:r w:rsidR="00714342">
        <w:rPr>
          <w:rFonts w:ascii="Lucida Sans" w:hAnsi="Lucida Sans"/>
          <w:sz w:val="22"/>
          <w:szCs w:val="22"/>
        </w:rPr>
        <w:t>Home-Start</w:t>
      </w:r>
      <w:r w:rsidR="00F90ADB">
        <w:rPr>
          <w:rFonts w:ascii="Lucida Sans" w:hAnsi="Lucida Sans"/>
          <w:sz w:val="22"/>
          <w:szCs w:val="22"/>
        </w:rPr>
        <w:t xml:space="preserve"> Horizons</w:t>
      </w:r>
      <w:r w:rsidRPr="00766279">
        <w:rPr>
          <w:rFonts w:ascii="Lucida Sans" w:hAnsi="Lucida Sans"/>
          <w:sz w:val="22"/>
          <w:szCs w:val="22"/>
        </w:rPr>
        <w:t xml:space="preserve"> to carry out criminal record checks at enhanced level</w:t>
      </w:r>
      <w:r w:rsidR="00EB43AE">
        <w:rPr>
          <w:rFonts w:ascii="Lucida Sans" w:hAnsi="Lucida Sans"/>
          <w:sz w:val="22"/>
          <w:szCs w:val="22"/>
        </w:rPr>
        <w:t xml:space="preserve"> </w:t>
      </w:r>
      <w:r w:rsidR="008D6267">
        <w:rPr>
          <w:rFonts w:ascii="Lucida Sans" w:hAnsi="Lucida Sans"/>
          <w:sz w:val="22"/>
          <w:szCs w:val="22"/>
        </w:rPr>
        <w:t xml:space="preserve">with the appropriate agency. </w:t>
      </w:r>
    </w:p>
    <w:p w14:paraId="65828D58" w14:textId="77777777" w:rsidR="00122917" w:rsidRPr="00122917" w:rsidRDefault="00122917" w:rsidP="004E578B">
      <w:pPr>
        <w:jc w:val="both"/>
        <w:rPr>
          <w:rFonts w:ascii="Lucida Sans" w:hAnsi="Lucida Sans"/>
          <w:sz w:val="14"/>
          <w:szCs w:val="22"/>
        </w:rPr>
      </w:pPr>
    </w:p>
    <w:p w14:paraId="26056B9C" w14:textId="22B90CF4" w:rsidR="00182946" w:rsidRDefault="00182946" w:rsidP="004E578B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I give permission for Home-Start Horizons to access the following information if </w:t>
      </w:r>
      <w:r w:rsidR="0013245F">
        <w:rPr>
          <w:rFonts w:ascii="Lucida Sans" w:hAnsi="Lucida Sans"/>
          <w:sz w:val="22"/>
          <w:szCs w:val="22"/>
        </w:rPr>
        <w:t>necessary</w:t>
      </w:r>
      <w:r>
        <w:rPr>
          <w:rFonts w:ascii="Lucida Sans" w:hAnsi="Lucida Sans"/>
          <w:sz w:val="22"/>
          <w:szCs w:val="22"/>
        </w:rPr>
        <w:t xml:space="preserve"> to support my application:</w:t>
      </w:r>
    </w:p>
    <w:p w14:paraId="75704C34" w14:textId="4645B873" w:rsidR="00182946" w:rsidRDefault="00182946" w:rsidP="004E578B">
      <w:pPr>
        <w:jc w:val="both"/>
        <w:rPr>
          <w:rFonts w:ascii="Lucida Sans" w:hAnsi="Lucida Sans"/>
          <w:sz w:val="22"/>
          <w:szCs w:val="22"/>
        </w:rPr>
      </w:pPr>
      <w:r w:rsidRPr="00182946">
        <w:rPr>
          <w:rFonts w:ascii="Lucida Sans" w:hAnsi="Lucida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7A436C" wp14:editId="4C33D3BB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172800" cy="162000"/>
                <wp:effectExtent l="0" t="0" r="17780" b="28575"/>
                <wp:wrapThrough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A454" w14:textId="515C1059" w:rsidR="00182946" w:rsidRDefault="00182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4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pt;margin-top:.6pt;width:13.6pt;height:1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">
                <v:textbox>
                  <w:txbxContent>
                    <w:p w14:paraId="096DA454" w14:textId="515C1059" w:rsidR="00182946" w:rsidRDefault="00182946"/>
                  </w:txbxContent>
                </v:textbox>
                <w10:wrap type="through"/>
              </v:shape>
            </w:pict>
          </mc:Fallback>
        </mc:AlternateContent>
      </w:r>
      <w:r w:rsidR="00122917">
        <w:rPr>
          <w:rFonts w:ascii="Lucida Sans" w:hAnsi="Lucida Sans"/>
          <w:sz w:val="22"/>
          <w:szCs w:val="22"/>
        </w:rPr>
        <w:t xml:space="preserve">Medical </w:t>
      </w:r>
      <w:r w:rsidR="0049463D">
        <w:rPr>
          <w:rFonts w:ascii="Lucida Sans" w:hAnsi="Lucida Sans"/>
          <w:sz w:val="22"/>
          <w:szCs w:val="22"/>
        </w:rPr>
        <w:t>r</w:t>
      </w:r>
      <w:r w:rsidR="00122917">
        <w:rPr>
          <w:rFonts w:ascii="Lucida Sans" w:hAnsi="Lucida Sans"/>
          <w:sz w:val="22"/>
          <w:szCs w:val="22"/>
        </w:rPr>
        <w:t>ecords</w:t>
      </w:r>
    </w:p>
    <w:p w14:paraId="38256FC7" w14:textId="77777777" w:rsidR="00122917" w:rsidRDefault="00122917" w:rsidP="004E578B">
      <w:pPr>
        <w:jc w:val="both"/>
        <w:rPr>
          <w:rFonts w:ascii="Lucida Sans" w:hAnsi="Lucida Sans"/>
          <w:sz w:val="22"/>
          <w:szCs w:val="22"/>
        </w:rPr>
      </w:pPr>
      <w:r w:rsidRPr="00182946">
        <w:rPr>
          <w:rFonts w:ascii="Lucida Sans" w:hAnsi="Lucida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E75C57" wp14:editId="5AAE5AB7">
                <wp:simplePos x="0" y="0"/>
                <wp:positionH relativeFrom="column">
                  <wp:posOffset>-285115</wp:posOffset>
                </wp:positionH>
                <wp:positionV relativeFrom="paragraph">
                  <wp:posOffset>43815</wp:posOffset>
                </wp:positionV>
                <wp:extent cx="172800" cy="162000"/>
                <wp:effectExtent l="0" t="0" r="17780" b="28575"/>
                <wp:wrapThrough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BD25" w14:textId="77777777" w:rsidR="00122917" w:rsidRDefault="00122917" w:rsidP="0012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5C57" id="_x0000_s1027" type="#_x0000_t202" style="position:absolute;left:0;text-align:left;margin-left:-22.45pt;margin-top:3.45pt;width:13.6pt;height:1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">
                <v:textbox>
                  <w:txbxContent>
                    <w:p w14:paraId="6882BD25" w14:textId="77777777" w:rsidR="00122917" w:rsidRDefault="00122917" w:rsidP="00122917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Lucida Sans" w:hAnsi="Lucida Sans"/>
          <w:sz w:val="22"/>
          <w:szCs w:val="22"/>
        </w:rPr>
        <w:t>Records held by Social Care/NSPCC or other regarding child protection</w:t>
      </w:r>
    </w:p>
    <w:p w14:paraId="6EA46D4B" w14:textId="77777777" w:rsidR="00122917" w:rsidRPr="00122917" w:rsidRDefault="00122917" w:rsidP="004E578B">
      <w:pPr>
        <w:jc w:val="both"/>
        <w:rPr>
          <w:rFonts w:ascii="Lucida Sans" w:hAnsi="Lucida Sans"/>
          <w:sz w:val="16"/>
          <w:szCs w:val="22"/>
        </w:rPr>
      </w:pPr>
    </w:p>
    <w:p w14:paraId="33B501A5" w14:textId="48A8621E" w:rsidR="003115E5" w:rsidRPr="00766279" w:rsidRDefault="41253B4F" w:rsidP="41253B4F">
      <w:pPr>
        <w:jc w:val="both"/>
        <w:rPr>
          <w:rFonts w:ascii="Lucida Sans" w:hAnsi="Lucida Sans"/>
          <w:sz w:val="22"/>
          <w:szCs w:val="22"/>
        </w:rPr>
      </w:pPr>
      <w:r w:rsidRPr="41253B4F">
        <w:rPr>
          <w:rFonts w:ascii="Lucida Sans" w:hAnsi="Lucida Sans"/>
          <w:sz w:val="22"/>
          <w:szCs w:val="22"/>
        </w:rPr>
        <w:lastRenderedPageBreak/>
        <w:t xml:space="preserve">I understand that my National Insurance number, passport and/or drivers license may be required for identification purposes.  </w:t>
      </w:r>
    </w:p>
    <w:p w14:paraId="33B501A6" w14:textId="61D41648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</w:p>
    <w:p w14:paraId="33B501A7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understand that Home-Start may hold personal information about me in </w:t>
      </w:r>
      <w:r w:rsidR="00F85633">
        <w:rPr>
          <w:rFonts w:ascii="Lucida Sans" w:hAnsi="Lucida Sans"/>
          <w:sz w:val="22"/>
          <w:szCs w:val="22"/>
        </w:rPr>
        <w:t xml:space="preserve">paper </w:t>
      </w:r>
      <w:r w:rsidRPr="00766279">
        <w:rPr>
          <w:rFonts w:ascii="Lucida Sans" w:hAnsi="Lucida Sans"/>
          <w:sz w:val="22"/>
          <w:szCs w:val="22"/>
        </w:rPr>
        <w:t xml:space="preserve">records and on their computer, including sensitive information such as age, race, sex and disabilities that they will use for their monitoring purposes.  I agree to them holding this information and understand that it may be shared with </w:t>
      </w:r>
      <w:smartTag w:uri="urn:schemas-microsoft-com:office:smarttags" w:element="place">
        <w:smartTag w:uri="urn:schemas-microsoft-com:office:smarttags" w:element="City">
          <w:r w:rsidRPr="00766279">
            <w:rPr>
              <w:rFonts w:ascii="Lucida Sans" w:hAnsi="Lucida Sans"/>
              <w:sz w:val="22"/>
              <w:szCs w:val="22"/>
            </w:rPr>
            <w:t>Home-Start</w:t>
          </w:r>
        </w:smartTag>
        <w:r w:rsidRPr="00766279">
          <w:rPr>
            <w:rFonts w:ascii="Lucida Sans" w:hAnsi="Lucida Sans"/>
            <w:sz w:val="22"/>
            <w:szCs w:val="22"/>
          </w:rPr>
          <w:t xml:space="preserve"> </w:t>
        </w:r>
        <w:smartTag w:uri="urn:schemas-microsoft-com:office:smarttags" w:element="country-region">
          <w:r w:rsidRPr="00766279">
            <w:rPr>
              <w:rFonts w:ascii="Lucida Sans" w:hAnsi="Lucida Sans"/>
              <w:sz w:val="22"/>
              <w:szCs w:val="22"/>
            </w:rPr>
            <w:t>UK</w:t>
          </w:r>
        </w:smartTag>
      </w:smartTag>
      <w:r w:rsidRPr="00766279">
        <w:rPr>
          <w:rFonts w:ascii="Lucida Sans" w:hAnsi="Lucida Sans"/>
          <w:sz w:val="22"/>
          <w:szCs w:val="22"/>
        </w:rPr>
        <w:t xml:space="preserve"> for Quality Assurance purposes.</w:t>
      </w:r>
    </w:p>
    <w:p w14:paraId="33B501A8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 understand that I may ask to see my records at any time.</w:t>
      </w:r>
    </w:p>
    <w:p w14:paraId="33B501A9" w14:textId="15FDD4DE" w:rsidR="003115E5" w:rsidRDefault="003115E5" w:rsidP="004E578B">
      <w:pPr>
        <w:jc w:val="both"/>
        <w:rPr>
          <w:rFonts w:ascii="Lucida Sans" w:hAnsi="Lucida Sans"/>
          <w:sz w:val="22"/>
          <w:szCs w:val="22"/>
        </w:rPr>
      </w:pPr>
      <w:bookmarkStart w:id="0" w:name="_Ref383235540"/>
      <w:bookmarkStart w:id="1" w:name="_Toc384271889"/>
    </w:p>
    <w:p w14:paraId="45DC038B" w14:textId="77777777" w:rsidR="00E163D7" w:rsidRPr="00766279" w:rsidRDefault="00E163D7" w:rsidP="004E578B">
      <w:pPr>
        <w:jc w:val="both"/>
        <w:rPr>
          <w:rFonts w:ascii="Lucida Sans" w:hAnsi="Lucida Sans"/>
          <w:sz w:val="22"/>
          <w:szCs w:val="22"/>
        </w:rPr>
      </w:pPr>
    </w:p>
    <w:p w14:paraId="33B501AA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Signed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  <w:t>Date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bookmarkEnd w:id="0"/>
      <w:bookmarkEnd w:id="1"/>
    </w:p>
    <w:p w14:paraId="33B501AB" w14:textId="77777777"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33B501AC" w14:textId="77777777"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33B501AD" w14:textId="3A42FEC2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you will be </w:t>
      </w:r>
      <w:r w:rsidR="00485E8C">
        <w:rPr>
          <w:rFonts w:ascii="Lucida Sans" w:hAnsi="Lucida Sans"/>
          <w:sz w:val="22"/>
          <w:szCs w:val="22"/>
        </w:rPr>
        <w:t>completing</w:t>
      </w:r>
      <w:r w:rsidRPr="00766279">
        <w:rPr>
          <w:rFonts w:ascii="Lucida Sans" w:hAnsi="Lucida Sans"/>
          <w:sz w:val="22"/>
          <w:szCs w:val="22"/>
        </w:rPr>
        <w:t xml:space="preserve"> an Enhanced Disclosure form </w:t>
      </w:r>
      <w:r w:rsidR="00F85633">
        <w:rPr>
          <w:rFonts w:ascii="Lucida Sans" w:hAnsi="Lucida Sans"/>
          <w:sz w:val="22"/>
          <w:szCs w:val="22"/>
        </w:rPr>
        <w:t xml:space="preserve">detail of </w:t>
      </w:r>
      <w:r w:rsidRPr="00766279">
        <w:rPr>
          <w:rFonts w:ascii="Lucida Sans" w:hAnsi="Lucida Sans"/>
          <w:sz w:val="22"/>
          <w:szCs w:val="22"/>
        </w:rPr>
        <w:t xml:space="preserve">any criminal convictions or cautions </w:t>
      </w:r>
      <w:r w:rsidR="00F85633">
        <w:rPr>
          <w:rFonts w:ascii="Lucida Sans" w:hAnsi="Lucida Sans"/>
          <w:sz w:val="22"/>
          <w:szCs w:val="22"/>
        </w:rPr>
        <w:t xml:space="preserve">found </w:t>
      </w:r>
      <w:r w:rsidRPr="00766279">
        <w:rPr>
          <w:rFonts w:ascii="Lucida Sans" w:hAnsi="Lucida Sans"/>
          <w:sz w:val="22"/>
          <w:szCs w:val="22"/>
        </w:rPr>
        <w:t>will be</w:t>
      </w:r>
      <w:r w:rsidR="005C202D">
        <w:rPr>
          <w:rFonts w:ascii="Lucida Sans" w:hAnsi="Lucida Sans"/>
          <w:sz w:val="22"/>
          <w:szCs w:val="22"/>
        </w:rPr>
        <w:t xml:space="preserve"> passed onto to Home-Start </w:t>
      </w:r>
      <w:r w:rsidR="00E163D7">
        <w:rPr>
          <w:rFonts w:ascii="Lucida Sans" w:hAnsi="Lucida Sans"/>
          <w:sz w:val="22"/>
          <w:szCs w:val="22"/>
        </w:rPr>
        <w:t>Horizons</w:t>
      </w:r>
      <w:r w:rsidR="005C202D">
        <w:rPr>
          <w:rFonts w:ascii="Lucida Sans" w:hAnsi="Lucida Sans"/>
          <w:sz w:val="22"/>
          <w:szCs w:val="22"/>
        </w:rPr>
        <w:t xml:space="preserve"> t</w:t>
      </w:r>
      <w:r w:rsidRPr="00766279">
        <w:rPr>
          <w:rFonts w:ascii="Lucida Sans" w:hAnsi="Lucida Sans"/>
          <w:sz w:val="22"/>
          <w:szCs w:val="22"/>
        </w:rPr>
        <w:t xml:space="preserve">herefore </w:t>
      </w:r>
      <w:r w:rsidR="00F85633">
        <w:rPr>
          <w:rFonts w:ascii="Lucida Sans" w:hAnsi="Lucida Sans"/>
          <w:sz w:val="22"/>
          <w:szCs w:val="22"/>
        </w:rPr>
        <w:t>i</w:t>
      </w:r>
      <w:r w:rsidRPr="00766279">
        <w:rPr>
          <w:rFonts w:ascii="Lucida Sans" w:hAnsi="Lucida Sans"/>
          <w:sz w:val="22"/>
          <w:szCs w:val="22"/>
        </w:rPr>
        <w:t xml:space="preserve">t </w:t>
      </w:r>
      <w:r w:rsidR="005C202D">
        <w:rPr>
          <w:rFonts w:ascii="Lucida Sans" w:hAnsi="Lucida Sans"/>
          <w:sz w:val="22"/>
          <w:szCs w:val="22"/>
        </w:rPr>
        <w:t xml:space="preserve">is important </w:t>
      </w:r>
      <w:r w:rsidR="00F85633">
        <w:rPr>
          <w:rFonts w:ascii="Lucida Sans" w:hAnsi="Lucida Sans"/>
          <w:sz w:val="22"/>
          <w:szCs w:val="22"/>
        </w:rPr>
        <w:t>th</w:t>
      </w:r>
      <w:r w:rsidRPr="00766279">
        <w:rPr>
          <w:rFonts w:ascii="Lucida Sans" w:hAnsi="Lucida Sans"/>
          <w:sz w:val="22"/>
          <w:szCs w:val="22"/>
        </w:rPr>
        <w:t>at you highlight any issue we need to be aware of on your application form.</w:t>
      </w:r>
    </w:p>
    <w:p w14:paraId="33B501AE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33B501AF" w14:textId="77777777" w:rsidR="003115E5" w:rsidRPr="00766279" w:rsidRDefault="00D94743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If something is highlighted on your disclosure </w:t>
      </w:r>
      <w:r w:rsidR="00C97105">
        <w:rPr>
          <w:rFonts w:ascii="Lucida Sans" w:hAnsi="Lucida Sans"/>
          <w:sz w:val="22"/>
          <w:szCs w:val="22"/>
        </w:rPr>
        <w:t>this will be discussed with you in confidence</w:t>
      </w:r>
      <w:r w:rsidR="003115E5" w:rsidRPr="00766279">
        <w:rPr>
          <w:rFonts w:ascii="Lucida Sans" w:hAnsi="Lucida Sans"/>
          <w:sz w:val="22"/>
          <w:szCs w:val="22"/>
        </w:rPr>
        <w:t xml:space="preserve">.  </w:t>
      </w:r>
      <w:r w:rsidR="007879CC">
        <w:rPr>
          <w:rFonts w:ascii="Lucida Sans" w:hAnsi="Lucida Sans"/>
          <w:sz w:val="22"/>
          <w:szCs w:val="22"/>
        </w:rPr>
        <w:t>Following the meeting a decision will be made whether we can proceed with your application.</w:t>
      </w:r>
    </w:p>
    <w:p w14:paraId="33B501B0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33B501B1" w14:textId="5649DB3B" w:rsidR="003115E5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f you have any concerns please discuss this further with</w:t>
      </w:r>
      <w:r w:rsidR="005C202D">
        <w:rPr>
          <w:rFonts w:ascii="Lucida Sans" w:hAnsi="Lucida Sans"/>
          <w:sz w:val="22"/>
          <w:szCs w:val="22"/>
        </w:rPr>
        <w:t xml:space="preserve"> Elaine Macmanard, scheme manager</w:t>
      </w:r>
      <w:r w:rsidR="00D1446D">
        <w:rPr>
          <w:rFonts w:ascii="Lucida Sans" w:hAnsi="Lucida Sans"/>
          <w:sz w:val="22"/>
          <w:szCs w:val="22"/>
        </w:rPr>
        <w:t>, on 0116 2795062.</w:t>
      </w:r>
    </w:p>
    <w:p w14:paraId="6A6C4691" w14:textId="56DC1B3D" w:rsidR="00D1446D" w:rsidRDefault="00D1446D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67F4DF37" w14:textId="2BF1E05A" w:rsidR="00B064E1" w:rsidRDefault="00D1446D" w:rsidP="00D1446D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</w:rPr>
      </w:pPr>
      <w:r>
        <w:rPr>
          <w:rFonts w:ascii="Lucida Sans" w:hAnsi="Lucida Sans"/>
          <w:b/>
          <w:sz w:val="22"/>
          <w:szCs w:val="22"/>
        </w:rPr>
        <w:t xml:space="preserve">Return completed form to: </w:t>
      </w:r>
      <w:hyperlink r:id="rId12" w:history="1">
        <w:r w:rsidR="006621D0" w:rsidRPr="006621D0">
          <w:rPr>
            <w:rStyle w:val="Hyperlink"/>
            <w:rFonts w:ascii="Lucida Sans" w:hAnsi="Lucida Sans"/>
            <w:b/>
            <w:sz w:val="22"/>
            <w:szCs w:val="22"/>
          </w:rPr>
          <w:t>info@homestarthorizons.org.uk</w:t>
        </w:r>
      </w:hyperlink>
      <w:bookmarkStart w:id="2" w:name="_GoBack"/>
      <w:bookmarkEnd w:id="2"/>
    </w:p>
    <w:p w14:paraId="7E066543" w14:textId="39DAD4E8" w:rsidR="005217BB" w:rsidRDefault="005217BB">
      <w:pPr>
        <w:rPr>
          <w:rFonts w:ascii="Lucida Sans" w:hAnsi="Lucida Sans"/>
        </w:rPr>
      </w:pPr>
    </w:p>
    <w:p w14:paraId="1B268F77" w14:textId="125BB5D6" w:rsidR="004E2063" w:rsidRDefault="004E2063">
      <w:pPr>
        <w:rPr>
          <w:rFonts w:ascii="Lucida Sans" w:hAnsi="Lucida Sans"/>
        </w:rPr>
      </w:pPr>
    </w:p>
    <w:p w14:paraId="635B8697" w14:textId="4947435E" w:rsidR="00E45BEA" w:rsidRDefault="00E45BEA">
      <w:pPr>
        <w:rPr>
          <w:rFonts w:ascii="Lucida Sans" w:hAnsi="Lucida Sans"/>
        </w:rPr>
      </w:pPr>
    </w:p>
    <w:p w14:paraId="4DF0584C" w14:textId="18782BB6" w:rsidR="00E45BEA" w:rsidRDefault="00E45BEA">
      <w:pPr>
        <w:rPr>
          <w:rFonts w:ascii="Lucida Sans" w:hAnsi="Lucida Sans"/>
        </w:rPr>
      </w:pPr>
    </w:p>
    <w:p w14:paraId="55319F43" w14:textId="6BB7A561" w:rsidR="00E45BEA" w:rsidRDefault="00E45BEA">
      <w:pPr>
        <w:rPr>
          <w:rFonts w:ascii="Lucida Sans" w:hAnsi="Lucida Sans"/>
        </w:rPr>
      </w:pPr>
    </w:p>
    <w:p w14:paraId="7F50647C" w14:textId="4A2BD8C4" w:rsidR="00E45BEA" w:rsidRDefault="00E45BEA">
      <w:pPr>
        <w:rPr>
          <w:rFonts w:ascii="Lucida Sans" w:hAnsi="Lucida Sans"/>
        </w:rPr>
      </w:pPr>
    </w:p>
    <w:p w14:paraId="0F27AA74" w14:textId="7FC2D00C" w:rsidR="00E45BEA" w:rsidRDefault="00E45BEA">
      <w:pPr>
        <w:rPr>
          <w:rFonts w:ascii="Lucida Sans" w:hAnsi="Lucida Sans"/>
        </w:rPr>
      </w:pPr>
    </w:p>
    <w:p w14:paraId="6FB44721" w14:textId="7219B70B" w:rsidR="00E45BEA" w:rsidRDefault="00E45BEA">
      <w:pPr>
        <w:rPr>
          <w:rFonts w:ascii="Lucida Sans" w:hAnsi="Lucida Sans"/>
        </w:rPr>
      </w:pPr>
    </w:p>
    <w:p w14:paraId="5F901D27" w14:textId="36BB3A42" w:rsidR="00E45BEA" w:rsidRDefault="00E45BEA">
      <w:pPr>
        <w:rPr>
          <w:rFonts w:ascii="Lucida Sans" w:hAnsi="Lucida Sans"/>
        </w:rPr>
      </w:pPr>
    </w:p>
    <w:p w14:paraId="47B6CEB1" w14:textId="4B24388A" w:rsidR="00E45BEA" w:rsidRDefault="00E45BEA">
      <w:pPr>
        <w:rPr>
          <w:rFonts w:ascii="Lucida Sans" w:hAnsi="Lucida Sans"/>
        </w:rPr>
      </w:pPr>
    </w:p>
    <w:p w14:paraId="4799D09D" w14:textId="72E4DFA3" w:rsidR="00E45BEA" w:rsidRDefault="00E45BEA">
      <w:pPr>
        <w:rPr>
          <w:rFonts w:ascii="Lucida Sans" w:hAnsi="Lucida Sans"/>
        </w:rPr>
      </w:pPr>
    </w:p>
    <w:p w14:paraId="516470CB" w14:textId="1547E9E6" w:rsidR="00E45BEA" w:rsidRDefault="00E45BEA">
      <w:pPr>
        <w:rPr>
          <w:rFonts w:ascii="Lucida Sans" w:hAnsi="Lucida Sans"/>
        </w:rPr>
      </w:pPr>
    </w:p>
    <w:p w14:paraId="02E4E158" w14:textId="77777777" w:rsidR="00E45BEA" w:rsidRDefault="00E45BEA">
      <w:pPr>
        <w:rPr>
          <w:rFonts w:ascii="Lucida Sans" w:hAnsi="Lucida Sans"/>
        </w:rPr>
      </w:pPr>
    </w:p>
    <w:p w14:paraId="33B501D1" w14:textId="23F1F3D1" w:rsidR="00C21A59" w:rsidRDefault="00287418">
      <w:pPr>
        <w:rPr>
          <w:rFonts w:ascii="Lucida Sans" w:hAnsi="Lucida Sans"/>
        </w:rPr>
      </w:pPr>
      <w:r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B501DA" wp14:editId="7EDF9268">
                <wp:simplePos x="0" y="0"/>
                <wp:positionH relativeFrom="column">
                  <wp:posOffset>2195195</wp:posOffset>
                </wp:positionH>
                <wp:positionV relativeFrom="paragraph">
                  <wp:posOffset>8220075</wp:posOffset>
                </wp:positionV>
                <wp:extent cx="2757805" cy="17335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780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B50221" w14:textId="77777777" w:rsidR="00287418" w:rsidRPr="002538B1" w:rsidRDefault="00287418" w:rsidP="00795319">
                            <w:r>
                              <w:t xml:space="preserve">Charnwood Office </w:t>
                            </w:r>
                          </w:p>
                          <w:p w14:paraId="33B50222" w14:textId="77777777" w:rsidR="00287418" w:rsidRDefault="00287418" w:rsidP="00795319">
                            <w:r>
                              <w:t>John Storer House</w:t>
                            </w:r>
                          </w:p>
                          <w:p w14:paraId="33B50223" w14:textId="77777777" w:rsidR="00287418" w:rsidRDefault="00287418" w:rsidP="00795319">
                            <w:r>
                              <w:t>Wards End</w:t>
                            </w:r>
                          </w:p>
                          <w:p w14:paraId="33B50224" w14:textId="77777777" w:rsidR="00287418" w:rsidRPr="002538B1" w:rsidRDefault="00287418" w:rsidP="00795319">
                            <w:r>
                              <w:t>Loughborough</w:t>
                            </w:r>
                          </w:p>
                          <w:p w14:paraId="33B50225" w14:textId="77777777" w:rsidR="00287418" w:rsidRPr="002538B1" w:rsidRDefault="00287418" w:rsidP="00795319">
                            <w:r>
                              <w:t>LE11 3HA</w:t>
                            </w:r>
                          </w:p>
                          <w:p w14:paraId="33B50226" w14:textId="77777777" w:rsidR="00287418" w:rsidRPr="002538B1" w:rsidRDefault="00287418" w:rsidP="00795319"/>
                          <w:p w14:paraId="33B50227" w14:textId="77777777" w:rsidR="00287418" w:rsidRPr="002538B1" w:rsidRDefault="00287418" w:rsidP="00795319">
                            <w:r w:rsidRPr="002538B1">
                              <w:t xml:space="preserve">Tel: </w:t>
                            </w:r>
                            <w:r>
                              <w:t>01509 239786</w:t>
                            </w:r>
                          </w:p>
                          <w:p w14:paraId="33B50228" w14:textId="77777777" w:rsidR="00287418" w:rsidRDefault="00287418" w:rsidP="00795319">
                            <w:r>
                              <w:t>E: enquires@homestart</w:t>
                            </w:r>
                          </w:p>
                          <w:p w14:paraId="33B50229" w14:textId="77777777" w:rsidR="00287418" w:rsidRPr="002538B1" w:rsidRDefault="00287418" w:rsidP="00795319">
                            <w:r>
                              <w:t>charnwood.co</w:t>
                            </w:r>
                            <w:r w:rsidRPr="002538B1">
                              <w:t>.uk</w:t>
                            </w:r>
                          </w:p>
                          <w:p w14:paraId="33B5022A" w14:textId="77777777" w:rsidR="00287418" w:rsidRDefault="00287418" w:rsidP="0079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01DA" id="Text Box 9" o:spid="_x0000_s1028" type="#_x0000_t202" style="position:absolute;margin-left:172.85pt;margin-top:647.25pt;width:217.15pt;height:13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" filled="f" stroked="f" strokeweight=".5pt">
                <v:textbox>
                  <w:txbxContent>
                    <w:p w14:paraId="33B50221" w14:textId="77777777" w:rsidR="00287418" w:rsidRPr="002538B1" w:rsidRDefault="00287418" w:rsidP="00795319">
                      <w:r>
                        <w:t xml:space="preserve">Charnwood Office </w:t>
                      </w:r>
                    </w:p>
                    <w:p w14:paraId="33B50222" w14:textId="77777777" w:rsidR="00287418" w:rsidRDefault="00287418" w:rsidP="00795319">
                      <w:r>
                        <w:t>John Storer House</w:t>
                      </w:r>
                    </w:p>
                    <w:p w14:paraId="33B50223" w14:textId="77777777" w:rsidR="00287418" w:rsidRDefault="00287418" w:rsidP="00795319">
                      <w:r>
                        <w:t>Wards End</w:t>
                      </w:r>
                    </w:p>
                    <w:p w14:paraId="33B50224" w14:textId="77777777" w:rsidR="00287418" w:rsidRPr="002538B1" w:rsidRDefault="00287418" w:rsidP="00795319">
                      <w:r>
                        <w:t>Loughborough</w:t>
                      </w:r>
                    </w:p>
                    <w:p w14:paraId="33B50225" w14:textId="77777777" w:rsidR="00287418" w:rsidRPr="002538B1" w:rsidRDefault="00287418" w:rsidP="00795319">
                      <w:r>
                        <w:t>LE11 3HA</w:t>
                      </w:r>
                    </w:p>
                    <w:p w14:paraId="33B50226" w14:textId="77777777" w:rsidR="00287418" w:rsidRPr="002538B1" w:rsidRDefault="00287418" w:rsidP="00795319"/>
                    <w:p w14:paraId="33B50227" w14:textId="77777777" w:rsidR="00287418" w:rsidRPr="002538B1" w:rsidRDefault="00287418" w:rsidP="00795319">
                      <w:r w:rsidRPr="002538B1">
                        <w:t xml:space="preserve">Tel: </w:t>
                      </w:r>
                      <w:r>
                        <w:t>01509 239786</w:t>
                      </w:r>
                    </w:p>
                    <w:p w14:paraId="33B50228" w14:textId="77777777" w:rsidR="00287418" w:rsidRDefault="00287418" w:rsidP="00795319">
                      <w:r>
                        <w:t>E: enquires@homestart</w:t>
                      </w:r>
                    </w:p>
                    <w:p w14:paraId="33B50229" w14:textId="77777777" w:rsidR="00287418" w:rsidRPr="002538B1" w:rsidRDefault="00287418" w:rsidP="00795319">
                      <w:r>
                        <w:t>charnwood.co</w:t>
                      </w:r>
                      <w:r w:rsidRPr="002538B1">
                        <w:t>.uk</w:t>
                      </w:r>
                    </w:p>
                    <w:p w14:paraId="33B5022A" w14:textId="77777777" w:rsidR="00287418" w:rsidRDefault="00287418" w:rsidP="00795319"/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B501DC" wp14:editId="6200AD2B">
                <wp:simplePos x="0" y="0"/>
                <wp:positionH relativeFrom="column">
                  <wp:posOffset>2195195</wp:posOffset>
                </wp:positionH>
                <wp:positionV relativeFrom="paragraph">
                  <wp:posOffset>8220075</wp:posOffset>
                </wp:positionV>
                <wp:extent cx="2757805" cy="1733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780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B5022B" w14:textId="77777777" w:rsidR="00287418" w:rsidRPr="002538B1" w:rsidRDefault="00287418" w:rsidP="00795319">
                            <w:r>
                              <w:t xml:space="preserve">Charnwood Office </w:t>
                            </w:r>
                          </w:p>
                          <w:p w14:paraId="33B5022C" w14:textId="77777777" w:rsidR="00287418" w:rsidRDefault="00287418" w:rsidP="00795319">
                            <w:r>
                              <w:t>John Storer House</w:t>
                            </w:r>
                          </w:p>
                          <w:p w14:paraId="33B5022D" w14:textId="77777777" w:rsidR="00287418" w:rsidRDefault="00287418" w:rsidP="00795319">
                            <w:r>
                              <w:t>Wards End</w:t>
                            </w:r>
                          </w:p>
                          <w:p w14:paraId="33B5022E" w14:textId="77777777" w:rsidR="00287418" w:rsidRPr="002538B1" w:rsidRDefault="00287418" w:rsidP="00795319">
                            <w:r>
                              <w:t>Loughborough</w:t>
                            </w:r>
                          </w:p>
                          <w:p w14:paraId="33B5022F" w14:textId="77777777" w:rsidR="00287418" w:rsidRPr="002538B1" w:rsidRDefault="00287418" w:rsidP="00795319">
                            <w:r>
                              <w:t>LE11 3HA</w:t>
                            </w:r>
                          </w:p>
                          <w:p w14:paraId="33B50230" w14:textId="77777777" w:rsidR="00287418" w:rsidRPr="002538B1" w:rsidRDefault="00287418" w:rsidP="00795319"/>
                          <w:p w14:paraId="33B50231" w14:textId="77777777" w:rsidR="00287418" w:rsidRPr="002538B1" w:rsidRDefault="00287418" w:rsidP="00795319">
                            <w:r w:rsidRPr="002538B1">
                              <w:t xml:space="preserve">Tel: </w:t>
                            </w:r>
                            <w:r>
                              <w:t>01509 239786</w:t>
                            </w:r>
                          </w:p>
                          <w:p w14:paraId="33B50232" w14:textId="77777777" w:rsidR="00287418" w:rsidRDefault="00287418" w:rsidP="00795319">
                            <w:r>
                              <w:t>E: enquires@homestart</w:t>
                            </w:r>
                          </w:p>
                          <w:p w14:paraId="33B50233" w14:textId="77777777" w:rsidR="00287418" w:rsidRPr="002538B1" w:rsidRDefault="00287418" w:rsidP="00795319">
                            <w:r>
                              <w:t>charnwood.co</w:t>
                            </w:r>
                            <w:r w:rsidRPr="002538B1">
                              <w:t>.uk</w:t>
                            </w:r>
                          </w:p>
                          <w:p w14:paraId="33B50234" w14:textId="77777777" w:rsidR="00287418" w:rsidRDefault="00287418" w:rsidP="0079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01DC" id="Text Box 8" o:spid="_x0000_s1029" type="#_x0000_t202" style="position:absolute;margin-left:172.85pt;margin-top:647.25pt;width:217.15pt;height:1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" filled="f" stroked="f" strokeweight=".5pt">
                <v:textbox>
                  <w:txbxContent>
                    <w:p w14:paraId="33B5022B" w14:textId="77777777" w:rsidR="00287418" w:rsidRPr="002538B1" w:rsidRDefault="00287418" w:rsidP="00795319">
                      <w:r>
                        <w:t xml:space="preserve">Charnwood Office </w:t>
                      </w:r>
                    </w:p>
                    <w:p w14:paraId="33B5022C" w14:textId="77777777" w:rsidR="00287418" w:rsidRDefault="00287418" w:rsidP="00795319">
                      <w:r>
                        <w:t>John Storer House</w:t>
                      </w:r>
                    </w:p>
                    <w:p w14:paraId="33B5022D" w14:textId="77777777" w:rsidR="00287418" w:rsidRDefault="00287418" w:rsidP="00795319">
                      <w:r>
                        <w:t>Wards End</w:t>
                      </w:r>
                    </w:p>
                    <w:p w14:paraId="33B5022E" w14:textId="77777777" w:rsidR="00287418" w:rsidRPr="002538B1" w:rsidRDefault="00287418" w:rsidP="00795319">
                      <w:r>
                        <w:t>Loughborough</w:t>
                      </w:r>
                    </w:p>
                    <w:p w14:paraId="33B5022F" w14:textId="77777777" w:rsidR="00287418" w:rsidRPr="002538B1" w:rsidRDefault="00287418" w:rsidP="00795319">
                      <w:r>
                        <w:t>LE11 3HA</w:t>
                      </w:r>
                    </w:p>
                    <w:p w14:paraId="33B50230" w14:textId="77777777" w:rsidR="00287418" w:rsidRPr="002538B1" w:rsidRDefault="00287418" w:rsidP="00795319"/>
                    <w:p w14:paraId="33B50231" w14:textId="77777777" w:rsidR="00287418" w:rsidRPr="002538B1" w:rsidRDefault="00287418" w:rsidP="00795319">
                      <w:r w:rsidRPr="002538B1">
                        <w:t xml:space="preserve">Tel: </w:t>
                      </w:r>
                      <w:r>
                        <w:t>01509 239786</w:t>
                      </w:r>
                    </w:p>
                    <w:p w14:paraId="33B50232" w14:textId="77777777" w:rsidR="00287418" w:rsidRDefault="00287418" w:rsidP="00795319">
                      <w:r>
                        <w:t>E: enquires@homestart</w:t>
                      </w:r>
                    </w:p>
                    <w:p w14:paraId="33B50233" w14:textId="77777777" w:rsidR="00287418" w:rsidRPr="002538B1" w:rsidRDefault="00287418" w:rsidP="00795319">
                      <w:r>
                        <w:t>charnwood.co</w:t>
                      </w:r>
                      <w:r w:rsidRPr="002538B1">
                        <w:t>.uk</w:t>
                      </w:r>
                    </w:p>
                    <w:p w14:paraId="33B50234" w14:textId="77777777" w:rsidR="00287418" w:rsidRDefault="00287418" w:rsidP="00795319"/>
                  </w:txbxContent>
                </v:textbox>
              </v:shape>
            </w:pict>
          </mc:Fallback>
        </mc:AlternateContent>
      </w:r>
      <w:r w:rsidR="006D76A2"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3B501DE" wp14:editId="4F004188">
                <wp:simplePos x="0" y="0"/>
                <wp:positionH relativeFrom="column">
                  <wp:posOffset>495300</wp:posOffset>
                </wp:positionH>
                <wp:positionV relativeFrom="paragraph">
                  <wp:posOffset>8296275</wp:posOffset>
                </wp:positionV>
                <wp:extent cx="3467100" cy="1562100"/>
                <wp:effectExtent l="381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0235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Home-Start Leicester</w:t>
                            </w:r>
                          </w:p>
                          <w:p w14:paraId="33B50236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8 – 10 West Walk</w:t>
                            </w:r>
                          </w:p>
                          <w:p w14:paraId="33B50237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icester</w:t>
                            </w:r>
                          </w:p>
                          <w:p w14:paraId="33B50238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1 7NA</w:t>
                            </w:r>
                          </w:p>
                          <w:p w14:paraId="33B50239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33B5023A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Tel: 0116 254 9937</w:t>
                            </w:r>
                          </w:p>
                          <w:p w14:paraId="33B5023B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E: info@home-start-leicester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01DE" id="Text Box 5" o:spid="_x0000_s1030" type="#_x0000_t202" style="position:absolute;margin-left:39pt;margin-top:653.25pt;width:273pt;height:12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4Xgw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" stroked="f">
                <v:textbox>
                  <w:txbxContent>
                    <w:p w14:paraId="33B50235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Home-Start Leicester</w:t>
                      </w:r>
                    </w:p>
                    <w:p w14:paraId="33B50236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8 – 10 West Walk</w:t>
                      </w:r>
                    </w:p>
                    <w:p w14:paraId="33B50237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icester</w:t>
                      </w:r>
                    </w:p>
                    <w:p w14:paraId="33B50238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1 7NA</w:t>
                      </w:r>
                    </w:p>
                    <w:p w14:paraId="33B50239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</w:p>
                    <w:p w14:paraId="33B5023A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Tel: 0116 254 9937</w:t>
                      </w:r>
                    </w:p>
                    <w:p w14:paraId="33B5023B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E: info@home-start-leicester.org.uk</w:t>
                      </w:r>
                    </w:p>
                  </w:txbxContent>
                </v:textbox>
              </v:shape>
            </w:pict>
          </mc:Fallback>
        </mc:AlternateContent>
      </w:r>
      <w:r w:rsidR="006D76A2"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3B501E0" wp14:editId="57DEE25C">
                <wp:simplePos x="0" y="0"/>
                <wp:positionH relativeFrom="column">
                  <wp:posOffset>495300</wp:posOffset>
                </wp:positionH>
                <wp:positionV relativeFrom="paragraph">
                  <wp:posOffset>8296275</wp:posOffset>
                </wp:positionV>
                <wp:extent cx="3467100" cy="1562100"/>
                <wp:effectExtent l="381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023C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Home-Start Leicester</w:t>
                            </w:r>
                          </w:p>
                          <w:p w14:paraId="33B5023D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8 – 10 West Walk</w:t>
                            </w:r>
                          </w:p>
                          <w:p w14:paraId="33B5023E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icester</w:t>
                            </w:r>
                          </w:p>
                          <w:p w14:paraId="33B5023F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1 7NA</w:t>
                            </w:r>
                          </w:p>
                          <w:p w14:paraId="33B50240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33B50241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Tel: 0116 254 9937</w:t>
                            </w:r>
                          </w:p>
                          <w:p w14:paraId="33B50242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E: info@home-start-leicester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01E0" id="Text Box 4" o:spid="_x0000_s1031" type="#_x0000_t202" style="position:absolute;margin-left:39pt;margin-top:653.25pt;width:273pt;height:12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7lgg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" stroked="f">
                <v:textbox>
                  <w:txbxContent>
                    <w:p w14:paraId="33B5023C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Home-Start Leicester</w:t>
                      </w:r>
                    </w:p>
                    <w:p w14:paraId="33B5023D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8 – 10 West Walk</w:t>
                      </w:r>
                    </w:p>
                    <w:p w14:paraId="33B5023E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icester</w:t>
                      </w:r>
                    </w:p>
                    <w:p w14:paraId="33B5023F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1 7NA</w:t>
                      </w:r>
                    </w:p>
                    <w:p w14:paraId="33B50240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</w:p>
                    <w:p w14:paraId="33B50241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Tel: 0116 254 9937</w:t>
                      </w:r>
                    </w:p>
                    <w:p w14:paraId="33B50242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E: info@home-start-leicester.org.uk</w:t>
                      </w:r>
                    </w:p>
                  </w:txbxContent>
                </v:textbox>
              </v:shape>
            </w:pict>
          </mc:Fallback>
        </mc:AlternateContent>
      </w:r>
      <w:r w:rsidR="006D76A2"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3B501E2" wp14:editId="1C9EC91A">
                <wp:simplePos x="0" y="0"/>
                <wp:positionH relativeFrom="column">
                  <wp:posOffset>495300</wp:posOffset>
                </wp:positionH>
                <wp:positionV relativeFrom="paragraph">
                  <wp:posOffset>8296275</wp:posOffset>
                </wp:positionV>
                <wp:extent cx="3467100" cy="1562100"/>
                <wp:effectExtent l="381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0243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Home-Start Leicester</w:t>
                            </w:r>
                          </w:p>
                          <w:p w14:paraId="33B50244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8 – 10 West Walk</w:t>
                            </w:r>
                          </w:p>
                          <w:p w14:paraId="33B50245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icester</w:t>
                            </w:r>
                          </w:p>
                          <w:p w14:paraId="33B50246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1 7NA</w:t>
                            </w:r>
                          </w:p>
                          <w:p w14:paraId="33B50247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33B50248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Tel: 0116 254 9937</w:t>
                            </w:r>
                          </w:p>
                          <w:p w14:paraId="33B50249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E: info@home-start-leicester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01E2" id="Text Box 3" o:spid="_x0000_s1032" type="#_x0000_t202" style="position:absolute;margin-left:39pt;margin-top:653.25pt;width:273pt;height:12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tT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" stroked="f">
                <v:textbox>
                  <w:txbxContent>
                    <w:p w14:paraId="33B50243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Home-Start Leicester</w:t>
                      </w:r>
                    </w:p>
                    <w:p w14:paraId="33B50244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8 – 10 West Walk</w:t>
                      </w:r>
                    </w:p>
                    <w:p w14:paraId="33B50245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icester</w:t>
                      </w:r>
                    </w:p>
                    <w:p w14:paraId="33B50246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1 7NA</w:t>
                      </w:r>
                    </w:p>
                    <w:p w14:paraId="33B50247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</w:p>
                    <w:p w14:paraId="33B50248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Tel: 0116 254 9937</w:t>
                      </w:r>
                    </w:p>
                    <w:p w14:paraId="33B50249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E: info@home-start-leicester.org.uk</w:t>
                      </w:r>
                    </w:p>
                  </w:txbxContent>
                </v:textbox>
              </v:shape>
            </w:pict>
          </mc:Fallback>
        </mc:AlternateContent>
      </w:r>
      <w:r w:rsidR="006D76A2">
        <w:rPr>
          <w:rFonts w:ascii="Lucida Sans" w:hAnsi="Lucid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3B501E6" wp14:editId="1295B095">
                <wp:simplePos x="0" y="0"/>
                <wp:positionH relativeFrom="column">
                  <wp:posOffset>495300</wp:posOffset>
                </wp:positionH>
                <wp:positionV relativeFrom="paragraph">
                  <wp:posOffset>8296275</wp:posOffset>
                </wp:positionV>
                <wp:extent cx="3467100" cy="1562100"/>
                <wp:effectExtent l="381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0251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Home-Start Leicester</w:t>
                            </w:r>
                          </w:p>
                          <w:p w14:paraId="33B50252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8 – 10 West Walk</w:t>
                            </w:r>
                          </w:p>
                          <w:p w14:paraId="33B50253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icester</w:t>
                            </w:r>
                          </w:p>
                          <w:p w14:paraId="33B50254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LE1 7NA</w:t>
                            </w:r>
                          </w:p>
                          <w:p w14:paraId="33B50255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33B50256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Tel: 0116 254 9937</w:t>
                            </w:r>
                          </w:p>
                          <w:p w14:paraId="33B50257" w14:textId="77777777" w:rsidR="006D76A2" w:rsidRPr="002538B1" w:rsidRDefault="006D76A2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2538B1">
                              <w:rPr>
                                <w:rFonts w:ascii="Lucida Sans" w:hAnsi="Lucida Sans"/>
                              </w:rPr>
                              <w:t>E: info@home-start-leicester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01E6" id="Text Box 1" o:spid="_x0000_s1033" type="#_x0000_t202" style="position:absolute;margin-left:39pt;margin-top:653.25pt;width:273pt;height:12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" stroked="f">
                <v:textbox>
                  <w:txbxContent>
                    <w:p w14:paraId="33B50251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Home-Start Leicester</w:t>
                      </w:r>
                    </w:p>
                    <w:p w14:paraId="33B50252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8 – 10 West Walk</w:t>
                      </w:r>
                    </w:p>
                    <w:p w14:paraId="33B50253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icester</w:t>
                      </w:r>
                    </w:p>
                    <w:p w14:paraId="33B50254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LE1 7NA</w:t>
                      </w:r>
                    </w:p>
                    <w:p w14:paraId="33B50255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</w:p>
                    <w:p w14:paraId="33B50256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Tel: 0116 254 9937</w:t>
                      </w:r>
                    </w:p>
                    <w:p w14:paraId="33B50257" w14:textId="77777777" w:rsidR="006D76A2" w:rsidRPr="002538B1" w:rsidRDefault="006D76A2">
                      <w:pPr>
                        <w:rPr>
                          <w:rFonts w:ascii="Lucida Sans" w:hAnsi="Lucida Sans"/>
                        </w:rPr>
                      </w:pPr>
                      <w:r w:rsidRPr="002538B1">
                        <w:rPr>
                          <w:rFonts w:ascii="Lucida Sans" w:hAnsi="Lucida Sans"/>
                        </w:rPr>
                        <w:t>E: info@home-start-leicester.org.u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208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B064E1" w:rsidRPr="005217BB" w14:paraId="574D8BE5" w14:textId="3F1A7AED" w:rsidTr="00B064E1">
        <w:trPr>
          <w:trHeight w:val="1540"/>
        </w:trPr>
        <w:tc>
          <w:tcPr>
            <w:tcW w:w="10208" w:type="dxa"/>
          </w:tcPr>
          <w:p w14:paraId="1C521BF6" w14:textId="6FE84CE3" w:rsidR="00B064E1" w:rsidRPr="005217BB" w:rsidRDefault="00B064E1" w:rsidP="00326B34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/o </w:t>
            </w:r>
            <w:r w:rsidRPr="005217BB">
              <w:rPr>
                <w:rFonts w:ascii="Lucida Sans" w:hAnsi="Lucida Sans"/>
                <w:sz w:val="20"/>
              </w:rPr>
              <w:t xml:space="preserve">Business Box </w:t>
            </w:r>
          </w:p>
          <w:p w14:paraId="15077FC4" w14:textId="77777777" w:rsidR="00B064E1" w:rsidRPr="005217BB" w:rsidRDefault="00B064E1" w:rsidP="00326B34">
            <w:pPr>
              <w:rPr>
                <w:rFonts w:ascii="Lucida Sans" w:hAnsi="Lucida Sans"/>
                <w:sz w:val="20"/>
              </w:rPr>
            </w:pPr>
            <w:r w:rsidRPr="005217BB">
              <w:rPr>
                <w:rFonts w:ascii="Lucida Sans" w:hAnsi="Lucida Sans"/>
                <w:sz w:val="20"/>
              </w:rPr>
              <w:t xml:space="preserve">3 </w:t>
            </w:r>
            <w:proofErr w:type="spellStart"/>
            <w:r w:rsidRPr="005217BB">
              <w:rPr>
                <w:rFonts w:ascii="Lucida Sans" w:hAnsi="Lucida Sans"/>
                <w:sz w:val="20"/>
              </w:rPr>
              <w:t>Oswin</w:t>
            </w:r>
            <w:proofErr w:type="spellEnd"/>
            <w:r w:rsidRPr="005217BB">
              <w:rPr>
                <w:rFonts w:ascii="Lucida Sans" w:hAnsi="Lucida Sans"/>
                <w:sz w:val="20"/>
              </w:rPr>
              <w:t xml:space="preserve"> Road</w:t>
            </w:r>
          </w:p>
          <w:p w14:paraId="5BBD3C0C" w14:textId="77777777" w:rsidR="00B064E1" w:rsidRPr="005217BB" w:rsidRDefault="00B064E1" w:rsidP="00326B34">
            <w:pPr>
              <w:rPr>
                <w:rFonts w:ascii="Lucida Sans" w:hAnsi="Lucida Sans"/>
                <w:sz w:val="20"/>
              </w:rPr>
            </w:pPr>
            <w:r w:rsidRPr="005217BB">
              <w:rPr>
                <w:rFonts w:ascii="Lucida Sans" w:hAnsi="Lucida Sans"/>
                <w:sz w:val="20"/>
              </w:rPr>
              <w:t>Leicester</w:t>
            </w:r>
          </w:p>
          <w:p w14:paraId="05B57AE5" w14:textId="77777777" w:rsidR="00B064E1" w:rsidRPr="005217BB" w:rsidRDefault="00B064E1" w:rsidP="00326B34">
            <w:pPr>
              <w:rPr>
                <w:rFonts w:ascii="Lucida Sans" w:hAnsi="Lucida Sans"/>
                <w:sz w:val="20"/>
              </w:rPr>
            </w:pPr>
            <w:r w:rsidRPr="005217BB">
              <w:rPr>
                <w:rFonts w:ascii="Lucida Sans" w:hAnsi="Lucida Sans"/>
                <w:sz w:val="20"/>
              </w:rPr>
              <w:t>LE3 1HR</w:t>
            </w:r>
          </w:p>
          <w:p w14:paraId="1E385133" w14:textId="77777777" w:rsidR="00B064E1" w:rsidRPr="005217BB" w:rsidRDefault="00B064E1" w:rsidP="00326B34">
            <w:pPr>
              <w:rPr>
                <w:rFonts w:ascii="Lucida Sans" w:hAnsi="Lucida Sans"/>
                <w:sz w:val="20"/>
              </w:rPr>
            </w:pPr>
          </w:p>
          <w:p w14:paraId="75EABF25" w14:textId="732AA623" w:rsidR="00B064E1" w:rsidRPr="007A363C" w:rsidRDefault="00B064E1" w:rsidP="00326B34">
            <w:pPr>
              <w:rPr>
                <w:rFonts w:ascii="Lucida Sans" w:hAnsi="Lucida Sans"/>
                <w:i/>
                <w:sz w:val="20"/>
              </w:rPr>
            </w:pPr>
            <w:r w:rsidRPr="005217BB">
              <w:rPr>
                <w:rFonts w:ascii="Lucida Sans" w:hAnsi="Lucida Sans"/>
                <w:sz w:val="20"/>
              </w:rPr>
              <w:t>Tel: 0116 2795062</w:t>
            </w:r>
          </w:p>
        </w:tc>
      </w:tr>
      <w:tr w:rsidR="002E2720" w:rsidRPr="005217BB" w14:paraId="18E8F5AD" w14:textId="6BE435AC" w:rsidTr="00B064E1">
        <w:trPr>
          <w:trHeight w:val="422"/>
        </w:trPr>
        <w:tc>
          <w:tcPr>
            <w:tcW w:w="10208" w:type="dxa"/>
            <w:vAlign w:val="center"/>
          </w:tcPr>
          <w:p w14:paraId="2CEBFEC6" w14:textId="7C02DA39" w:rsidR="002E2720" w:rsidRPr="005217BB" w:rsidRDefault="002E2720" w:rsidP="005217BB">
            <w:pPr>
              <w:rPr>
                <w:rFonts w:ascii="Lucida Sans" w:hAnsi="Lucida Sans"/>
                <w:sz w:val="20"/>
              </w:rPr>
            </w:pPr>
            <w:r w:rsidRPr="005217BB">
              <w:rPr>
                <w:rFonts w:ascii="Lucida Sans" w:hAnsi="Lucida Sans"/>
                <w:sz w:val="20"/>
              </w:rPr>
              <w:t>Email: info@homestarthorizons.org.uk</w:t>
            </w:r>
          </w:p>
        </w:tc>
      </w:tr>
    </w:tbl>
    <w:p w14:paraId="69CD31C0" w14:textId="50D411E6" w:rsidR="00122917" w:rsidRPr="005135D5" w:rsidRDefault="00122917" w:rsidP="00326B34">
      <w:pPr>
        <w:rPr>
          <w:rFonts w:ascii="Lucida Sans" w:hAnsi="Lucida Sans"/>
        </w:rPr>
      </w:pPr>
    </w:p>
    <w:sectPr w:rsidR="00122917" w:rsidRPr="005135D5" w:rsidSect="001072C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0A3B" w14:textId="77777777" w:rsidR="00361AF6" w:rsidRDefault="00361AF6">
      <w:r>
        <w:separator/>
      </w:r>
    </w:p>
  </w:endnote>
  <w:endnote w:type="continuationSeparator" w:id="0">
    <w:p w14:paraId="3670EB2F" w14:textId="77777777" w:rsidR="00361AF6" w:rsidRDefault="003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1EE" w14:textId="77777777" w:rsidR="00606103" w:rsidRDefault="00871D13" w:rsidP="00D24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1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501EF" w14:textId="77777777" w:rsidR="00606103" w:rsidRDefault="00606103" w:rsidP="006061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1F0" w14:textId="76E48D26" w:rsidR="00606103" w:rsidRPr="00E057F1" w:rsidRDefault="00871D13" w:rsidP="00D24AA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057F1">
      <w:rPr>
        <w:rStyle w:val="PageNumber"/>
        <w:rFonts w:ascii="Arial" w:hAnsi="Arial" w:cs="Arial"/>
        <w:sz w:val="18"/>
        <w:szCs w:val="18"/>
      </w:rPr>
      <w:fldChar w:fldCharType="begin"/>
    </w:r>
    <w:r w:rsidR="00606103" w:rsidRPr="00E057F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057F1">
      <w:rPr>
        <w:rStyle w:val="PageNumber"/>
        <w:rFonts w:ascii="Arial" w:hAnsi="Arial" w:cs="Arial"/>
        <w:sz w:val="18"/>
        <w:szCs w:val="18"/>
      </w:rPr>
      <w:fldChar w:fldCharType="separate"/>
    </w:r>
    <w:r w:rsidR="000420A5">
      <w:rPr>
        <w:rStyle w:val="PageNumber"/>
        <w:rFonts w:ascii="Arial" w:hAnsi="Arial" w:cs="Arial"/>
        <w:noProof/>
        <w:sz w:val="18"/>
        <w:szCs w:val="18"/>
      </w:rPr>
      <w:t>6</w:t>
    </w:r>
    <w:r w:rsidRPr="00E057F1">
      <w:rPr>
        <w:rStyle w:val="PageNumber"/>
        <w:rFonts w:ascii="Arial" w:hAnsi="Arial" w:cs="Arial"/>
        <w:sz w:val="18"/>
        <w:szCs w:val="18"/>
      </w:rPr>
      <w:fldChar w:fldCharType="end"/>
    </w:r>
  </w:p>
  <w:p w14:paraId="33B501F1" w14:textId="649008EB" w:rsidR="00606103" w:rsidRPr="00F00150" w:rsidRDefault="00F00150" w:rsidP="00606103">
    <w:pPr>
      <w:pStyle w:val="Footer"/>
      <w:ind w:right="360"/>
      <w:rPr>
        <w:rFonts w:ascii="Arial" w:hAnsi="Arial" w:cs="Arial"/>
        <w:sz w:val="16"/>
        <w:szCs w:val="16"/>
      </w:rPr>
    </w:pPr>
    <w:r w:rsidRPr="00F00150">
      <w:rPr>
        <w:rFonts w:ascii="Arial" w:hAnsi="Arial" w:cs="Arial"/>
        <w:sz w:val="16"/>
        <w:szCs w:val="16"/>
      </w:rPr>
      <w:fldChar w:fldCharType="begin"/>
    </w:r>
    <w:r w:rsidRPr="00F00150">
      <w:rPr>
        <w:rFonts w:ascii="Arial" w:hAnsi="Arial" w:cs="Arial"/>
        <w:sz w:val="16"/>
        <w:szCs w:val="16"/>
      </w:rPr>
      <w:instrText xml:space="preserve"> FILENAME  \* Upper \p  \* MERGEFORMAT </w:instrText>
    </w:r>
    <w:r w:rsidRPr="00F00150">
      <w:rPr>
        <w:rFonts w:ascii="Arial" w:hAnsi="Arial" w:cs="Arial"/>
        <w:sz w:val="16"/>
        <w:szCs w:val="16"/>
      </w:rPr>
      <w:fldChar w:fldCharType="separate"/>
    </w:r>
    <w:r w:rsidR="004E2063">
      <w:rPr>
        <w:rFonts w:ascii="Arial" w:hAnsi="Arial" w:cs="Arial"/>
        <w:noProof/>
        <w:sz w:val="16"/>
        <w:szCs w:val="16"/>
      </w:rPr>
      <w:t>HTTPS://HOMESTARTHORIZONS.SHAREPOINT.COM/SHARED DOCUMENTS/ADMIN/VOLUNTEERS/VOL APPLICATION FORM/APPLICATION FORM FOR VOLUNTEERS.DOCX</w:t>
    </w:r>
    <w:r w:rsidRPr="00F0015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C031" w14:textId="511CFD00" w:rsidR="0080775F" w:rsidRPr="000420A5" w:rsidRDefault="0080775F">
    <w:pPr>
      <w:pStyle w:val="Footer"/>
      <w:rPr>
        <w:rFonts w:ascii="Arial" w:hAnsi="Arial" w:cs="Arial"/>
        <w:sz w:val="16"/>
        <w:szCs w:val="16"/>
      </w:rPr>
    </w:pPr>
    <w:r w:rsidRPr="000420A5">
      <w:rPr>
        <w:rFonts w:ascii="Arial" w:hAnsi="Arial" w:cs="Arial"/>
        <w:sz w:val="16"/>
        <w:szCs w:val="16"/>
      </w:rPr>
      <w:fldChar w:fldCharType="begin"/>
    </w:r>
    <w:r w:rsidRPr="000420A5">
      <w:rPr>
        <w:rFonts w:ascii="Arial" w:hAnsi="Arial" w:cs="Arial"/>
        <w:sz w:val="16"/>
        <w:szCs w:val="16"/>
      </w:rPr>
      <w:instrText xml:space="preserve"> FILENAME  \* Upper \p  \* MERGEFORMAT </w:instrText>
    </w:r>
    <w:r w:rsidRPr="000420A5">
      <w:rPr>
        <w:rFonts w:ascii="Arial" w:hAnsi="Arial" w:cs="Arial"/>
        <w:sz w:val="16"/>
        <w:szCs w:val="16"/>
      </w:rPr>
      <w:fldChar w:fldCharType="separate"/>
    </w:r>
    <w:r w:rsidRPr="000420A5">
      <w:rPr>
        <w:rFonts w:ascii="Arial" w:hAnsi="Arial" w:cs="Arial"/>
        <w:noProof/>
        <w:sz w:val="16"/>
        <w:szCs w:val="16"/>
      </w:rPr>
      <w:t>HTTPS://HOMESTARTHORIZONS.SHAREPOINT.COM/SHARED DOCUMENTS/ADMIN/VOLUNTEERS/VOL APPLICATION FORM/APPLICATION FORM FOR VOLUNTEERS  JAN 2018.DOCX</w:t>
    </w:r>
    <w:r w:rsidRPr="000420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2FA6" w14:textId="77777777" w:rsidR="00361AF6" w:rsidRDefault="00361AF6">
      <w:r>
        <w:separator/>
      </w:r>
    </w:p>
  </w:footnote>
  <w:footnote w:type="continuationSeparator" w:id="0">
    <w:p w14:paraId="164CB852" w14:textId="77777777" w:rsidR="00361AF6" w:rsidRDefault="00361AF6">
      <w:r>
        <w:continuationSeparator/>
      </w:r>
    </w:p>
  </w:footnote>
  <w:footnote w:id="1">
    <w:p w14:paraId="33B501FA" w14:textId="48D2792F" w:rsidR="00383507" w:rsidRPr="00182946" w:rsidRDefault="00383507" w:rsidP="0018294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1ED" w14:textId="77777777" w:rsidR="00606103" w:rsidRPr="00500F2E" w:rsidRDefault="00606103" w:rsidP="00500F2E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1F2" w14:textId="77777777" w:rsidR="001072CB" w:rsidRDefault="001072CB" w:rsidP="001072CB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  <w:r w:rsidRPr="00500F2E">
      <w:rPr>
        <w:rFonts w:ascii="Lucida Sans" w:hAnsi="Lucida Sans"/>
        <w:b/>
        <w:sz w:val="28"/>
        <w:szCs w:val="28"/>
        <w:lang w:val="en-GB"/>
      </w:rPr>
      <w:t>Application Form for Volunteers</w:t>
    </w:r>
    <w:r>
      <w:rPr>
        <w:rFonts w:ascii="Lucida Sans" w:hAnsi="Lucida Sans"/>
        <w:b/>
        <w:sz w:val="28"/>
        <w:szCs w:val="28"/>
        <w:lang w:val="en-GB"/>
      </w:rPr>
      <w:t xml:space="preserve"> </w:t>
    </w:r>
  </w:p>
  <w:p w14:paraId="33B501F3" w14:textId="77777777" w:rsidR="001072CB" w:rsidRPr="005B50D0" w:rsidRDefault="001072CB" w:rsidP="001072CB">
    <w:pPr>
      <w:pStyle w:val="Header"/>
      <w:jc w:val="center"/>
      <w:rPr>
        <w:rFonts w:ascii="Lucida Sans" w:hAnsi="Lucida Sans"/>
        <w:b/>
        <w:sz w:val="18"/>
        <w:szCs w:val="28"/>
        <w:lang w:val="en-GB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9394"/>
    </w:tblGrid>
    <w:tr w:rsidR="001072CB" w:rsidRPr="00EC4A8B" w14:paraId="33B501F7" w14:textId="77777777" w:rsidTr="0073413D">
      <w:trPr>
        <w:trHeight w:val="843"/>
      </w:trPr>
      <w:tc>
        <w:tcPr>
          <w:tcW w:w="9620" w:type="dxa"/>
          <w:shd w:val="clear" w:color="auto" w:fill="E0E0E0"/>
          <w:vAlign w:val="center"/>
        </w:tcPr>
        <w:p w14:paraId="33B501F6" w14:textId="5A262A65" w:rsidR="001072CB" w:rsidRPr="00EC4A8B" w:rsidRDefault="001072CB" w:rsidP="0073413D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  <w:r>
            <w:rPr>
              <w:rFonts w:ascii="Lucida Sans" w:hAnsi="Lucida Sans"/>
              <w:sz w:val="22"/>
              <w:szCs w:val="22"/>
              <w:lang w:val="en-GB"/>
            </w:rPr>
            <w:t xml:space="preserve">Home-Start </w:t>
          </w:r>
          <w:r w:rsidR="00287418">
            <w:rPr>
              <w:rFonts w:ascii="Lucida Sans" w:hAnsi="Lucida Sans"/>
              <w:sz w:val="22"/>
              <w:szCs w:val="22"/>
              <w:lang w:val="en-GB"/>
            </w:rPr>
            <w:t>Horizons</w:t>
          </w:r>
          <w:r>
            <w:rPr>
              <w:rFonts w:ascii="Lucida Sans" w:hAnsi="Lucida Sans"/>
              <w:sz w:val="22"/>
              <w:szCs w:val="22"/>
              <w:lang w:val="en-GB"/>
            </w:rPr>
            <w:t xml:space="preserve"> </w:t>
          </w:r>
          <w:r w:rsidRPr="00EC4A8B">
            <w:rPr>
              <w:rFonts w:ascii="Lucida Sans" w:hAnsi="Lucida Sans"/>
              <w:sz w:val="22"/>
              <w:szCs w:val="22"/>
              <w:lang w:val="en-GB"/>
            </w:rPr>
            <w:t>is committed to safe recruitment practice as an important part of safeguarding and protecting children and vulnerable adults</w:t>
          </w:r>
        </w:p>
      </w:tc>
    </w:tr>
  </w:tbl>
  <w:p w14:paraId="33B501F8" w14:textId="77777777" w:rsidR="001072CB" w:rsidRDefault="001072CB" w:rsidP="005B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7CA"/>
    <w:multiLevelType w:val="hybridMultilevel"/>
    <w:tmpl w:val="AA4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99"/>
    <w:rsid w:val="00040171"/>
    <w:rsid w:val="000420A5"/>
    <w:rsid w:val="00062A61"/>
    <w:rsid w:val="00071F58"/>
    <w:rsid w:val="00080528"/>
    <w:rsid w:val="000A4E16"/>
    <w:rsid w:val="000D68E0"/>
    <w:rsid w:val="000E03ED"/>
    <w:rsid w:val="000E18EB"/>
    <w:rsid w:val="000F5A72"/>
    <w:rsid w:val="001072CB"/>
    <w:rsid w:val="00114260"/>
    <w:rsid w:val="00122917"/>
    <w:rsid w:val="0013245F"/>
    <w:rsid w:val="00144A8C"/>
    <w:rsid w:val="001740B9"/>
    <w:rsid w:val="00182946"/>
    <w:rsid w:val="00186E73"/>
    <w:rsid w:val="001C06CD"/>
    <w:rsid w:val="001C27F9"/>
    <w:rsid w:val="001F2032"/>
    <w:rsid w:val="002060B4"/>
    <w:rsid w:val="00266A9F"/>
    <w:rsid w:val="00281A7D"/>
    <w:rsid w:val="00287418"/>
    <w:rsid w:val="002B46CF"/>
    <w:rsid w:val="002C21A5"/>
    <w:rsid w:val="002E2720"/>
    <w:rsid w:val="003115E5"/>
    <w:rsid w:val="00324FB7"/>
    <w:rsid w:val="00326B34"/>
    <w:rsid w:val="00335B56"/>
    <w:rsid w:val="00361AF6"/>
    <w:rsid w:val="00383507"/>
    <w:rsid w:val="003857BA"/>
    <w:rsid w:val="00394804"/>
    <w:rsid w:val="003B336E"/>
    <w:rsid w:val="003D2087"/>
    <w:rsid w:val="003D3DF8"/>
    <w:rsid w:val="003E105B"/>
    <w:rsid w:val="0040326D"/>
    <w:rsid w:val="0041658B"/>
    <w:rsid w:val="0044228B"/>
    <w:rsid w:val="00485E8C"/>
    <w:rsid w:val="0049463D"/>
    <w:rsid w:val="00495AE2"/>
    <w:rsid w:val="004B3CA7"/>
    <w:rsid w:val="004E2063"/>
    <w:rsid w:val="004E578B"/>
    <w:rsid w:val="00500F2E"/>
    <w:rsid w:val="005135D5"/>
    <w:rsid w:val="00515F78"/>
    <w:rsid w:val="00520C00"/>
    <w:rsid w:val="005217BB"/>
    <w:rsid w:val="00527926"/>
    <w:rsid w:val="00557C79"/>
    <w:rsid w:val="005630AA"/>
    <w:rsid w:val="0058270A"/>
    <w:rsid w:val="005B2DA7"/>
    <w:rsid w:val="005B50D0"/>
    <w:rsid w:val="005C202D"/>
    <w:rsid w:val="005D200E"/>
    <w:rsid w:val="00604ED3"/>
    <w:rsid w:val="00606103"/>
    <w:rsid w:val="00616A0A"/>
    <w:rsid w:val="006228CC"/>
    <w:rsid w:val="00627352"/>
    <w:rsid w:val="006621D0"/>
    <w:rsid w:val="006905EC"/>
    <w:rsid w:val="006A6148"/>
    <w:rsid w:val="006B3717"/>
    <w:rsid w:val="006D76A2"/>
    <w:rsid w:val="00714342"/>
    <w:rsid w:val="00717559"/>
    <w:rsid w:val="00732C46"/>
    <w:rsid w:val="0073413D"/>
    <w:rsid w:val="00737D75"/>
    <w:rsid w:val="00766279"/>
    <w:rsid w:val="00773113"/>
    <w:rsid w:val="00781536"/>
    <w:rsid w:val="00782C3A"/>
    <w:rsid w:val="00784BC8"/>
    <w:rsid w:val="007879CC"/>
    <w:rsid w:val="0079554C"/>
    <w:rsid w:val="007A363C"/>
    <w:rsid w:val="007D0204"/>
    <w:rsid w:val="007D2BFD"/>
    <w:rsid w:val="007E6F58"/>
    <w:rsid w:val="00800DAB"/>
    <w:rsid w:val="0080775F"/>
    <w:rsid w:val="00820F45"/>
    <w:rsid w:val="0084367F"/>
    <w:rsid w:val="00871D13"/>
    <w:rsid w:val="008D6267"/>
    <w:rsid w:val="008E598B"/>
    <w:rsid w:val="00921933"/>
    <w:rsid w:val="00924269"/>
    <w:rsid w:val="00945413"/>
    <w:rsid w:val="009B5794"/>
    <w:rsid w:val="00A21271"/>
    <w:rsid w:val="00A35888"/>
    <w:rsid w:val="00A53202"/>
    <w:rsid w:val="00A6372F"/>
    <w:rsid w:val="00A80C76"/>
    <w:rsid w:val="00AB731F"/>
    <w:rsid w:val="00AE334A"/>
    <w:rsid w:val="00AF05FD"/>
    <w:rsid w:val="00B064E1"/>
    <w:rsid w:val="00B111E5"/>
    <w:rsid w:val="00B171AA"/>
    <w:rsid w:val="00B31CDA"/>
    <w:rsid w:val="00B416D3"/>
    <w:rsid w:val="00B46E55"/>
    <w:rsid w:val="00BB62F1"/>
    <w:rsid w:val="00BE67B5"/>
    <w:rsid w:val="00C06238"/>
    <w:rsid w:val="00C14253"/>
    <w:rsid w:val="00C21A59"/>
    <w:rsid w:val="00C32714"/>
    <w:rsid w:val="00C36683"/>
    <w:rsid w:val="00C50EE3"/>
    <w:rsid w:val="00C52642"/>
    <w:rsid w:val="00C75779"/>
    <w:rsid w:val="00C91699"/>
    <w:rsid w:val="00C92ED7"/>
    <w:rsid w:val="00C97105"/>
    <w:rsid w:val="00CC0293"/>
    <w:rsid w:val="00CC4AA5"/>
    <w:rsid w:val="00CD015B"/>
    <w:rsid w:val="00D1446D"/>
    <w:rsid w:val="00D24AAD"/>
    <w:rsid w:val="00D94743"/>
    <w:rsid w:val="00DA0708"/>
    <w:rsid w:val="00DB3AB2"/>
    <w:rsid w:val="00DD666B"/>
    <w:rsid w:val="00DE6F8F"/>
    <w:rsid w:val="00E057F1"/>
    <w:rsid w:val="00E163D7"/>
    <w:rsid w:val="00E45BEA"/>
    <w:rsid w:val="00E5100A"/>
    <w:rsid w:val="00E832A5"/>
    <w:rsid w:val="00EB43AE"/>
    <w:rsid w:val="00EC4A8B"/>
    <w:rsid w:val="00F00150"/>
    <w:rsid w:val="00F12199"/>
    <w:rsid w:val="00F37BFF"/>
    <w:rsid w:val="00F416C3"/>
    <w:rsid w:val="00F505D5"/>
    <w:rsid w:val="00F516DA"/>
    <w:rsid w:val="00F657C0"/>
    <w:rsid w:val="00F73912"/>
    <w:rsid w:val="00F83D63"/>
    <w:rsid w:val="00F85633"/>
    <w:rsid w:val="00F90ADB"/>
    <w:rsid w:val="00FA6EF1"/>
    <w:rsid w:val="412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3B50078"/>
  <w15:docId w15:val="{9E61B37C-3157-4C10-8DE1-42D60FAD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0F45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91699"/>
    <w:rPr>
      <w:b/>
      <w:bCs/>
    </w:rPr>
  </w:style>
  <w:style w:type="paragraph" w:styleId="Header">
    <w:name w:val="header"/>
    <w:basedOn w:val="Normal"/>
    <w:rsid w:val="00C9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69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B3AB2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customStyle="1" w:styleId="Table1or2line">
    <w:name w:val="Table 1or 2 line"/>
    <w:basedOn w:val="Normal"/>
    <w:next w:val="Normal"/>
    <w:rsid w:val="00DB3AB2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10r2line9pt">
    <w:name w:val="Table 10r 2 line 9pt"/>
    <w:basedOn w:val="Table1or2line"/>
    <w:rsid w:val="00DB3AB2"/>
    <w:pPr>
      <w:spacing w:before="80" w:after="80"/>
    </w:pPr>
    <w:rPr>
      <w:sz w:val="18"/>
    </w:rPr>
  </w:style>
  <w:style w:type="table" w:styleId="TableGrid">
    <w:name w:val="Table Grid"/>
    <w:basedOn w:val="TableNormal"/>
    <w:rsid w:val="0052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5E5"/>
    <w:pPr>
      <w:jc w:val="both"/>
    </w:pPr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3115E5"/>
    <w:pPr>
      <w:jc w:val="both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115E5"/>
    <w:rPr>
      <w:vertAlign w:val="superscript"/>
    </w:rPr>
  </w:style>
  <w:style w:type="character" w:styleId="PageNumber">
    <w:name w:val="page number"/>
    <w:basedOn w:val="DefaultParagraphFont"/>
    <w:rsid w:val="00606103"/>
  </w:style>
  <w:style w:type="character" w:styleId="Hyperlink">
    <w:name w:val="Hyperlink"/>
    <w:basedOn w:val="DefaultParagraphFont"/>
    <w:uiPriority w:val="99"/>
    <w:unhideWhenUsed/>
    <w:rsid w:val="00CC4AA5"/>
    <w:rPr>
      <w:color w:val="0000FF"/>
      <w:u w:val="single"/>
    </w:rPr>
  </w:style>
  <w:style w:type="character" w:styleId="FollowedHyperlink">
    <w:name w:val="FollowedHyperlink"/>
    <w:basedOn w:val="DefaultParagraphFont"/>
    <w:rsid w:val="00CC4A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mestarthorizons.org.uk?subject=Application%20to%20Voluntee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office.gov.uk/publications/agencies-public-bodies/dbs/dbs-checking-service-guidance/app-guide-dbs-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78E03418AD4B8AD01289EAA3AA40" ma:contentTypeVersion="10" ma:contentTypeDescription="Create a new document." ma:contentTypeScope="" ma:versionID="0429362c6782857e418352b81050ccf2">
  <xsd:schema xmlns:xsd="http://www.w3.org/2001/XMLSchema" xmlns:xs="http://www.w3.org/2001/XMLSchema" xmlns:p="http://schemas.microsoft.com/office/2006/metadata/properties" xmlns:ns2="675b73bc-2d02-436e-8506-f54a73fac8aa" xmlns:ns3="17ce2eb7-f769-4e6e-8510-e750482fd55a" targetNamespace="http://schemas.microsoft.com/office/2006/metadata/properties" ma:root="true" ma:fieldsID="4ebd8520cabe58531f3b53927e504c2b" ns2:_="" ns3:_="">
    <xsd:import namespace="675b73bc-2d02-436e-8506-f54a73fac8aa"/>
    <xsd:import namespace="17ce2eb7-f769-4e6e-8510-e750482fd5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73bc-2d02-436e-8506-f54a73fac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2eb7-f769-4e6e-8510-e750482f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5D29-DD73-4D64-8239-0A66D8BAD8C8}">
  <ds:schemaRefs>
    <ds:schemaRef ds:uri="675b73bc-2d02-436e-8506-f54a73fac8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7ce2eb7-f769-4e6e-8510-e750482fd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A54250-873E-4D68-9B96-48FA4D6E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46324-95CE-4A1F-BBF4-B9025152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b73bc-2d02-436e-8506-f54a73fac8aa"/>
    <ds:schemaRef ds:uri="17ce2eb7-f769-4e6e-8510-e750482fd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7A40D-F66F-4B18-814F-FDD2EB18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tart____________                                                 Confidential</vt:lpstr>
    </vt:vector>
  </TitlesOfParts>
  <Company>Home-Star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tart____________                                                 Confidential</dc:title>
  <dc:creator>cleroy</dc:creator>
  <cp:lastModifiedBy>User</cp:lastModifiedBy>
  <cp:revision>2</cp:revision>
  <cp:lastPrinted>2016-06-20T12:20:00Z</cp:lastPrinted>
  <dcterms:created xsi:type="dcterms:W3CDTF">2019-02-27T15:05:00Z</dcterms:created>
  <dcterms:modified xsi:type="dcterms:W3CDTF">2019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78E03418AD4B8AD01289EAA3AA40</vt:lpwstr>
  </property>
</Properties>
</file>